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00" w:rsidRPr="00B9319C" w:rsidRDefault="005C6E6F" w:rsidP="00BE2C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JESCA UR</w:t>
      </w:r>
      <w:r w:rsidR="00230B38">
        <w:rPr>
          <w:rFonts w:ascii="Verdana" w:hAnsi="Verdana" w:cs="Times New Roman"/>
          <w:b/>
          <w:bCs/>
          <w:sz w:val="20"/>
          <w:szCs w:val="20"/>
        </w:rPr>
        <w:t>SI</w:t>
      </w:r>
      <w:r>
        <w:rPr>
          <w:rFonts w:ascii="Verdana" w:hAnsi="Verdana" w:cs="Times New Roman"/>
          <w:b/>
          <w:bCs/>
          <w:sz w:val="20"/>
          <w:szCs w:val="20"/>
        </w:rPr>
        <w:t>IBE NAVARRETE</w:t>
      </w:r>
    </w:p>
    <w:p w:rsidR="003D5C19" w:rsidRDefault="005C6E6F" w:rsidP="00BE2C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>Ingeniero Civil en Geografía, Magister en Ciencias mención Ingeniería Industrial</w:t>
      </w:r>
      <w:r w:rsidR="003D5C19">
        <w:rPr>
          <w:rFonts w:ascii="Verdana" w:hAnsi="Verdana" w:cs="Times New Roman"/>
          <w:i/>
          <w:iCs/>
          <w:sz w:val="20"/>
          <w:szCs w:val="20"/>
        </w:rPr>
        <w:t>.</w:t>
      </w:r>
      <w:r w:rsidR="00BE2C00" w:rsidRPr="00B9319C">
        <w:rPr>
          <w:rFonts w:ascii="Verdana" w:hAnsi="Verdana" w:cs="Times New Roman"/>
          <w:i/>
          <w:iCs/>
          <w:sz w:val="20"/>
          <w:szCs w:val="20"/>
        </w:rPr>
        <w:t xml:space="preserve"> </w:t>
      </w:r>
    </w:p>
    <w:p w:rsidR="00BE2C00" w:rsidRPr="00B9319C" w:rsidRDefault="005C6E6F" w:rsidP="00BE2C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>Universidad de Santiago</w:t>
      </w:r>
      <w:r w:rsidR="00BE2C00" w:rsidRPr="00B9319C">
        <w:rPr>
          <w:rFonts w:ascii="Verdana" w:hAnsi="Verdana" w:cs="Times New Roman"/>
          <w:i/>
          <w:iCs/>
          <w:sz w:val="20"/>
          <w:szCs w:val="20"/>
        </w:rPr>
        <w:t xml:space="preserve"> de Chile</w:t>
      </w:r>
      <w:r w:rsidR="003D5C19">
        <w:rPr>
          <w:rFonts w:ascii="Verdana" w:hAnsi="Verdana" w:cs="Times New Roman"/>
          <w:i/>
          <w:iCs/>
          <w:sz w:val="20"/>
          <w:szCs w:val="20"/>
        </w:rPr>
        <w:t>.</w:t>
      </w:r>
    </w:p>
    <w:p w:rsidR="00BE2C00" w:rsidRPr="00B9319C" w:rsidRDefault="00BE2C00" w:rsidP="00BE2C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r w:rsidRPr="00B9319C">
        <w:rPr>
          <w:rFonts w:ascii="Verdana" w:hAnsi="Verdana" w:cs="Times New Roman"/>
          <w:i/>
          <w:iCs/>
          <w:sz w:val="20"/>
          <w:szCs w:val="20"/>
        </w:rPr>
        <w:t xml:space="preserve">Teléfono: </w:t>
      </w:r>
      <w:r w:rsidR="005C6E6F">
        <w:rPr>
          <w:rFonts w:ascii="Verdana" w:hAnsi="Verdana" w:cs="Times New Roman"/>
          <w:i/>
          <w:iCs/>
          <w:sz w:val="20"/>
          <w:szCs w:val="20"/>
        </w:rPr>
        <w:t>9</w:t>
      </w:r>
      <w:r w:rsidRPr="00B9319C">
        <w:rPr>
          <w:rFonts w:ascii="Verdana" w:hAnsi="Verdana" w:cs="Times New Roman"/>
          <w:i/>
          <w:iCs/>
          <w:sz w:val="20"/>
          <w:szCs w:val="20"/>
        </w:rPr>
        <w:t>-</w:t>
      </w:r>
      <w:r w:rsidR="005C6E6F">
        <w:rPr>
          <w:rFonts w:ascii="Verdana" w:hAnsi="Verdana" w:cs="Times New Roman"/>
          <w:i/>
          <w:iCs/>
          <w:sz w:val="20"/>
          <w:szCs w:val="20"/>
        </w:rPr>
        <w:t>9397795</w:t>
      </w:r>
    </w:p>
    <w:p w:rsidR="00BE2C00" w:rsidRPr="00B9319C" w:rsidRDefault="00BE2C00" w:rsidP="00BE2C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r w:rsidRPr="00B9319C">
        <w:rPr>
          <w:rFonts w:ascii="Verdana" w:hAnsi="Verdana" w:cs="Times New Roman"/>
          <w:i/>
          <w:iCs/>
          <w:sz w:val="20"/>
          <w:szCs w:val="20"/>
        </w:rPr>
        <w:t xml:space="preserve">e-mail: </w:t>
      </w:r>
      <w:hyperlink r:id="rId7" w:history="1">
        <w:r w:rsidR="001F500A" w:rsidRPr="00FC7C3A">
          <w:rPr>
            <w:rStyle w:val="Hipervnculo"/>
            <w:rFonts w:ascii="Verdana" w:hAnsi="Verdana" w:cs="Times New Roman"/>
            <w:i/>
            <w:iCs/>
            <w:sz w:val="20"/>
            <w:szCs w:val="20"/>
          </w:rPr>
          <w:t>juriben@inacap.cl</w:t>
        </w:r>
      </w:hyperlink>
      <w:r w:rsidR="003D5C19">
        <w:rPr>
          <w:rFonts w:ascii="Verdana" w:hAnsi="Verdana" w:cs="Times New Roman"/>
          <w:i/>
          <w:iCs/>
          <w:sz w:val="20"/>
          <w:szCs w:val="20"/>
        </w:rPr>
        <w:t xml:space="preserve"> </w:t>
      </w:r>
      <w:r w:rsidRPr="00B9319C">
        <w:rPr>
          <w:rFonts w:ascii="Verdana" w:hAnsi="Verdana" w:cs="Times New Roman"/>
          <w:i/>
          <w:iCs/>
          <w:sz w:val="20"/>
          <w:szCs w:val="20"/>
        </w:rPr>
        <w:t xml:space="preserve">, </w:t>
      </w:r>
      <w:hyperlink r:id="rId8" w:history="1">
        <w:r w:rsidR="005C6E6F" w:rsidRPr="004543FE">
          <w:rPr>
            <w:rStyle w:val="Hipervnculo"/>
            <w:rFonts w:ascii="Verdana" w:hAnsi="Verdana" w:cs="Times New Roman"/>
            <w:i/>
            <w:iCs/>
            <w:sz w:val="20"/>
            <w:szCs w:val="20"/>
          </w:rPr>
          <w:t>jecauribe@yahoo.com</w:t>
        </w:r>
      </w:hyperlink>
    </w:p>
    <w:p w:rsidR="00B9319C" w:rsidRDefault="00B9319C" w:rsidP="00BE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B9319C" w:rsidRPr="00B9319C" w:rsidRDefault="00B9319C" w:rsidP="00B931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B9319C">
        <w:rPr>
          <w:rFonts w:ascii="Verdana" w:hAnsi="Verdana" w:cs="Times New Roman"/>
          <w:b/>
          <w:bCs/>
          <w:sz w:val="20"/>
          <w:szCs w:val="20"/>
        </w:rPr>
        <w:t>PERFIL</w:t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8647"/>
      </w:tblGrid>
      <w:tr w:rsidR="00B9319C" w:rsidRPr="00B9319C" w:rsidTr="00CF1363">
        <w:tc>
          <w:tcPr>
            <w:tcW w:w="1571" w:type="dxa"/>
          </w:tcPr>
          <w:p w:rsidR="00B9319C" w:rsidRPr="00B9319C" w:rsidRDefault="00B9319C" w:rsidP="00B9319C">
            <w:pPr>
              <w:autoSpaceDE w:val="0"/>
              <w:autoSpaceDN w:val="0"/>
              <w:adjustRightInd w:val="0"/>
              <w:spacing w:after="0" w:line="240" w:lineRule="auto"/>
              <w:ind w:left="2832" w:hanging="2832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B9319C" w:rsidRPr="00B9319C" w:rsidRDefault="00B9319C" w:rsidP="00B9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</w:tbl>
    <w:p w:rsidR="00BE65D7" w:rsidRDefault="00B9319C" w:rsidP="00BE65D7">
      <w:pPr>
        <w:autoSpaceDE w:val="0"/>
        <w:autoSpaceDN w:val="0"/>
        <w:adjustRightInd w:val="0"/>
        <w:spacing w:after="0" w:line="240" w:lineRule="auto"/>
        <w:ind w:left="1985" w:firstLine="2"/>
        <w:jc w:val="both"/>
        <w:rPr>
          <w:rFonts w:ascii="Verdana" w:hAnsi="Verdana" w:cs="Times New Roman"/>
          <w:bCs/>
          <w:sz w:val="20"/>
          <w:szCs w:val="20"/>
        </w:rPr>
      </w:pPr>
      <w:r w:rsidRPr="00B9319C">
        <w:rPr>
          <w:rFonts w:ascii="Verdana" w:hAnsi="Verdana" w:cs="Times New Roman"/>
          <w:bCs/>
          <w:sz w:val="20"/>
          <w:szCs w:val="20"/>
        </w:rPr>
        <w:t xml:space="preserve">Profesional del área </w:t>
      </w:r>
      <w:r w:rsidR="005C6E6F">
        <w:rPr>
          <w:rFonts w:ascii="Verdana" w:hAnsi="Verdana" w:cs="Times New Roman"/>
          <w:bCs/>
          <w:sz w:val="20"/>
          <w:szCs w:val="20"/>
        </w:rPr>
        <w:t xml:space="preserve">de Ingeniería, </w:t>
      </w:r>
      <w:r w:rsidR="00F106F6">
        <w:rPr>
          <w:rFonts w:ascii="Verdana" w:hAnsi="Verdana" w:cs="Times New Roman"/>
          <w:bCs/>
          <w:sz w:val="20"/>
          <w:szCs w:val="20"/>
        </w:rPr>
        <w:t>G</w:t>
      </w:r>
      <w:r w:rsidR="005C6E6F">
        <w:rPr>
          <w:rFonts w:ascii="Verdana" w:hAnsi="Verdana" w:cs="Times New Roman"/>
          <w:bCs/>
          <w:sz w:val="20"/>
          <w:szCs w:val="20"/>
        </w:rPr>
        <w:t>estión y Negocios</w:t>
      </w:r>
      <w:r w:rsidRPr="00B9319C">
        <w:rPr>
          <w:rFonts w:ascii="Verdana" w:hAnsi="Verdana" w:cs="Times New Roman"/>
          <w:bCs/>
          <w:sz w:val="20"/>
          <w:szCs w:val="20"/>
        </w:rPr>
        <w:t xml:space="preserve">, orientado a cumplir objetivos, estrategias y proyectos. </w:t>
      </w:r>
    </w:p>
    <w:p w:rsidR="00BE65D7" w:rsidRPr="00B9319C" w:rsidRDefault="00BE65D7" w:rsidP="00BE65D7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Verdana" w:hAnsi="Verdana" w:cs="Times New Roman"/>
          <w:bCs/>
          <w:sz w:val="20"/>
          <w:szCs w:val="20"/>
        </w:rPr>
      </w:pPr>
      <w:r w:rsidRPr="00B9319C">
        <w:rPr>
          <w:rFonts w:ascii="Verdana" w:hAnsi="Verdana" w:cs="Times New Roman"/>
          <w:bCs/>
          <w:sz w:val="20"/>
          <w:szCs w:val="20"/>
        </w:rPr>
        <w:t>Experiencia en las áreas de:</w:t>
      </w:r>
      <w:r>
        <w:rPr>
          <w:rFonts w:ascii="Verdana" w:hAnsi="Verdana" w:cs="Times New Roman"/>
          <w:bCs/>
          <w:sz w:val="20"/>
          <w:szCs w:val="20"/>
        </w:rPr>
        <w:t xml:space="preserve"> docencia, gestión y administración de docencia, desarrollo de proyectos.</w:t>
      </w:r>
    </w:p>
    <w:p w:rsidR="00B9319C" w:rsidRPr="00B9319C" w:rsidRDefault="00B9319C" w:rsidP="00BE65D7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Verdana" w:hAnsi="Verdana" w:cs="Times New Roman"/>
          <w:bCs/>
          <w:sz w:val="20"/>
          <w:szCs w:val="20"/>
        </w:rPr>
      </w:pPr>
      <w:r w:rsidRPr="00B9319C">
        <w:rPr>
          <w:rFonts w:ascii="Verdana" w:hAnsi="Verdana" w:cs="Times New Roman"/>
          <w:bCs/>
          <w:sz w:val="20"/>
          <w:szCs w:val="20"/>
        </w:rPr>
        <w:t>Constructiv</w:t>
      </w:r>
      <w:r w:rsidR="005C6E6F">
        <w:rPr>
          <w:rFonts w:ascii="Verdana" w:hAnsi="Verdana" w:cs="Times New Roman"/>
          <w:bCs/>
          <w:sz w:val="20"/>
          <w:szCs w:val="20"/>
        </w:rPr>
        <w:t>a</w:t>
      </w:r>
      <w:r w:rsidRPr="00B9319C">
        <w:rPr>
          <w:rFonts w:ascii="Verdana" w:hAnsi="Verdana" w:cs="Times New Roman"/>
          <w:bCs/>
          <w:sz w:val="20"/>
          <w:szCs w:val="20"/>
        </w:rPr>
        <w:t xml:space="preserve"> y proactiv</w:t>
      </w:r>
      <w:r w:rsidR="005C6E6F">
        <w:rPr>
          <w:rFonts w:ascii="Verdana" w:hAnsi="Verdana" w:cs="Times New Roman"/>
          <w:bCs/>
          <w:sz w:val="20"/>
          <w:szCs w:val="20"/>
        </w:rPr>
        <w:t>a</w:t>
      </w:r>
      <w:r w:rsidRPr="00B9319C">
        <w:rPr>
          <w:rFonts w:ascii="Verdana" w:hAnsi="Verdana" w:cs="Times New Roman"/>
          <w:bCs/>
          <w:sz w:val="20"/>
          <w:szCs w:val="20"/>
        </w:rPr>
        <w:t>, con gran capacidad de adaptación,  liderazgo y trabajo con equipos multidisciplinarios.</w:t>
      </w:r>
    </w:p>
    <w:p w:rsidR="00BE65D7" w:rsidRDefault="00BE65D7" w:rsidP="00BE65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BE65D7" w:rsidRPr="00B9319C" w:rsidRDefault="00BE65D7" w:rsidP="00BE65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BJETIVO PROFESIONAL</w:t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8647"/>
      </w:tblGrid>
      <w:tr w:rsidR="00BE65D7" w:rsidRPr="00B9319C" w:rsidTr="0091618F">
        <w:tc>
          <w:tcPr>
            <w:tcW w:w="1571" w:type="dxa"/>
          </w:tcPr>
          <w:p w:rsidR="00BE65D7" w:rsidRPr="00B9319C" w:rsidRDefault="00BE65D7" w:rsidP="0091618F">
            <w:pPr>
              <w:autoSpaceDE w:val="0"/>
              <w:autoSpaceDN w:val="0"/>
              <w:adjustRightInd w:val="0"/>
              <w:spacing w:after="0" w:line="240" w:lineRule="auto"/>
              <w:ind w:left="2832" w:hanging="2832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BE65D7" w:rsidRPr="00B9319C" w:rsidRDefault="00BE65D7" w:rsidP="00916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</w:tbl>
    <w:p w:rsidR="00BE65D7" w:rsidRPr="00B9319C" w:rsidRDefault="00BE65D7" w:rsidP="00BE65D7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Verdana" w:hAnsi="Verdana" w:cs="Times New Roman"/>
          <w:bCs/>
          <w:sz w:val="20"/>
          <w:szCs w:val="20"/>
        </w:rPr>
      </w:pPr>
      <w:r w:rsidRPr="00B9319C">
        <w:rPr>
          <w:rFonts w:ascii="Verdana" w:hAnsi="Verdana" w:cs="Times New Roman"/>
          <w:bCs/>
          <w:sz w:val="20"/>
          <w:szCs w:val="20"/>
        </w:rPr>
        <w:t>Objetivo profesional: Hacer una gestión eficaz con los distintos grupos de trabajo acorde a los objetivos y lineamientos de la institución, aplicando tácticas tendientes a un desarrollo integro y social.</w:t>
      </w:r>
    </w:p>
    <w:p w:rsidR="00BE65D7" w:rsidRDefault="00BE65D7" w:rsidP="00B931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B9319C" w:rsidRPr="00B9319C" w:rsidRDefault="00B9319C" w:rsidP="00B931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B9319C">
        <w:rPr>
          <w:rFonts w:ascii="Verdana" w:hAnsi="Verdana" w:cs="Times New Roman"/>
          <w:b/>
          <w:bCs/>
          <w:sz w:val="20"/>
          <w:szCs w:val="20"/>
        </w:rPr>
        <w:t>EXPERIENCIA LABORAL</w:t>
      </w:r>
    </w:p>
    <w:p w:rsidR="00B9319C" w:rsidRDefault="00B9319C" w:rsidP="00B9319C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Verdana" w:hAnsi="Verdana" w:cs="Times New Roman"/>
          <w:bCs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1F500A" w:rsidTr="00BE65D7">
        <w:trPr>
          <w:trHeight w:val="276"/>
        </w:trPr>
        <w:tc>
          <w:tcPr>
            <w:tcW w:w="1985" w:type="dxa"/>
          </w:tcPr>
          <w:p w:rsidR="001F500A" w:rsidRDefault="001F500A" w:rsidP="001F500A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12 – a la fecha</w:t>
            </w:r>
          </w:p>
        </w:tc>
        <w:tc>
          <w:tcPr>
            <w:tcW w:w="7371" w:type="dxa"/>
          </w:tcPr>
          <w:p w:rsidR="001F500A" w:rsidRDefault="001F500A" w:rsidP="006F66D4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specialista Metodológico, INACAP, Dirección Nacional de Capacitación.</w:t>
            </w:r>
            <w:r w:rsidR="006F66D4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3F638D">
              <w:rPr>
                <w:rFonts w:ascii="Verdana" w:hAnsi="Verdana" w:cs="Times New Roman"/>
                <w:bCs/>
                <w:sz w:val="20"/>
                <w:szCs w:val="20"/>
              </w:rPr>
              <w:t>Participar del equipo encargado de validar los cursos y diplomados a nivel nacional de las capacitaciones que solicitan las empresas.</w:t>
            </w:r>
          </w:p>
          <w:p w:rsidR="003F638D" w:rsidRDefault="003F638D" w:rsidP="006F66D4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Asesorar y apoyar las consultorías en la creación de mallas, diplomados y cursos que requieran las empresas de forma particular.</w:t>
            </w:r>
          </w:p>
          <w:p w:rsidR="003F638D" w:rsidRPr="00D64759" w:rsidRDefault="003F638D" w:rsidP="006F66D4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1F500A" w:rsidTr="00BE65D7">
        <w:trPr>
          <w:trHeight w:val="276"/>
        </w:trPr>
        <w:tc>
          <w:tcPr>
            <w:tcW w:w="1985" w:type="dxa"/>
          </w:tcPr>
          <w:p w:rsidR="001F500A" w:rsidRDefault="001F500A" w:rsidP="001F500A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12 – a la fecha</w:t>
            </w:r>
          </w:p>
        </w:tc>
        <w:tc>
          <w:tcPr>
            <w:tcW w:w="7371" w:type="dxa"/>
          </w:tcPr>
          <w:p w:rsidR="001F500A" w:rsidRDefault="001F500A" w:rsidP="006F66D4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Coordinadora de Herramientas Didácticas, IP C</w:t>
            </w:r>
            <w:r w:rsidR="006F66D4">
              <w:rPr>
                <w:rFonts w:ascii="Verdana" w:hAnsi="Verdana" w:cs="Times New Roman"/>
                <w:bCs/>
                <w:sz w:val="20"/>
                <w:szCs w:val="20"/>
              </w:rPr>
              <w:t xml:space="preserve">hile, Dirección Área Minería. </w:t>
            </w:r>
            <w:r w:rsidR="003F638D">
              <w:rPr>
                <w:rFonts w:ascii="Verdana" w:hAnsi="Verdana" w:cs="Times New Roman"/>
                <w:bCs/>
                <w:sz w:val="20"/>
                <w:szCs w:val="20"/>
              </w:rPr>
              <w:t>Estar a cargo de</w:t>
            </w:r>
            <w:r w:rsidR="00381DA6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3F638D">
              <w:rPr>
                <w:rFonts w:ascii="Verdana" w:hAnsi="Verdana" w:cs="Times New Roman"/>
                <w:bCs/>
                <w:sz w:val="20"/>
                <w:szCs w:val="20"/>
              </w:rPr>
              <w:t>planificar,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construir y coordinar las herramientas metodológicas a nivel nacional </w:t>
            </w:r>
            <w:r w:rsidR="003F638D">
              <w:rPr>
                <w:rFonts w:ascii="Verdana" w:hAnsi="Verdana" w:cs="Times New Roman"/>
                <w:bCs/>
                <w:sz w:val="20"/>
                <w:szCs w:val="20"/>
              </w:rPr>
              <w:t>para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carrera TNS de Minería.</w:t>
            </w:r>
          </w:p>
          <w:p w:rsidR="001F500A" w:rsidRPr="00D64759" w:rsidRDefault="001F500A" w:rsidP="006F66D4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BE65D7" w:rsidTr="00BE65D7">
        <w:trPr>
          <w:trHeight w:val="276"/>
        </w:trPr>
        <w:tc>
          <w:tcPr>
            <w:tcW w:w="1985" w:type="dxa"/>
          </w:tcPr>
          <w:p w:rsidR="00BE65D7" w:rsidRPr="00D64759" w:rsidRDefault="00BE65D7" w:rsidP="001F500A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9</w:t>
            </w: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 – </w:t>
            </w:r>
            <w:r w:rsidR="001F500A">
              <w:rPr>
                <w:rFonts w:ascii="Verdana" w:hAnsi="Verdana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7371" w:type="dxa"/>
          </w:tcPr>
          <w:p w:rsidR="00BE65D7" w:rsidRPr="00D64759" w:rsidRDefault="00BE65D7" w:rsidP="006F66D4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>Coordinadora del Programa Transversal de Emprendimie</w:t>
            </w:r>
            <w:r w:rsidR="001F500A">
              <w:rPr>
                <w:rFonts w:ascii="Verdana" w:hAnsi="Verdana" w:cs="Times New Roman"/>
                <w:bCs/>
                <w:sz w:val="20"/>
                <w:szCs w:val="20"/>
              </w:rPr>
              <w:t>nto DuocUC, sede Plaza Vespucio y sede Padre Alonso de Ovalle.</w:t>
            </w:r>
            <w:r w:rsidR="006F66D4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>Encargada de coordinar, planificar y organizar cursos de Emprendimiento y sus diferentes actividades.</w:t>
            </w:r>
          </w:p>
          <w:p w:rsidR="00BE65D7" w:rsidRPr="00D64759" w:rsidRDefault="00BE65D7" w:rsidP="006F66D4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BE65D7" w:rsidTr="00BE65D7">
        <w:trPr>
          <w:trHeight w:val="276"/>
        </w:trPr>
        <w:tc>
          <w:tcPr>
            <w:tcW w:w="1985" w:type="dxa"/>
          </w:tcPr>
          <w:p w:rsidR="00BE65D7" w:rsidRPr="003D21A1" w:rsidRDefault="00BE65D7" w:rsidP="007952F5">
            <w:pPr>
              <w:tabs>
                <w:tab w:val="left" w:pos="5670"/>
              </w:tabs>
              <w:snapToGrid w:val="0"/>
              <w:spacing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4</w:t>
            </w:r>
          </w:p>
        </w:tc>
        <w:tc>
          <w:tcPr>
            <w:tcW w:w="7371" w:type="dxa"/>
          </w:tcPr>
          <w:p w:rsidR="00BE65D7" w:rsidRPr="003D21A1" w:rsidRDefault="00BE65D7" w:rsidP="006F66D4">
            <w:pPr>
              <w:tabs>
                <w:tab w:val="right" w:pos="10296"/>
                <w:tab w:val="right" w:pos="10656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D21A1">
              <w:rPr>
                <w:rFonts w:ascii="Verdana" w:hAnsi="Verdana" w:cs="Times New Roman"/>
                <w:bCs/>
                <w:sz w:val="20"/>
                <w:szCs w:val="20"/>
              </w:rPr>
              <w:t>Asistente de Proyectos. CIS Asociados Consultores en Transporte S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Pr="003D21A1">
              <w:rPr>
                <w:rFonts w:ascii="Verdana" w:hAnsi="Verdana" w:cs="Times New Roman"/>
                <w:bCs/>
                <w:sz w:val="20"/>
                <w:szCs w:val="20"/>
              </w:rPr>
              <w:t xml:space="preserve">A. </w:t>
            </w:r>
          </w:p>
          <w:p w:rsidR="00BE65D7" w:rsidRDefault="00BE65D7" w:rsidP="006F66D4">
            <w:pPr>
              <w:tabs>
                <w:tab w:val="right" w:pos="10296"/>
                <w:tab w:val="right" w:pos="10656"/>
              </w:tabs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D21A1">
              <w:rPr>
                <w:rFonts w:ascii="Verdana" w:hAnsi="Verdana" w:cs="Times New Roman"/>
                <w:bCs/>
                <w:sz w:val="20"/>
                <w:szCs w:val="20"/>
              </w:rPr>
              <w:t>Proyecto: “Análisis, Desarrollo y Seguimiento Licitación de vías en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3D21A1">
              <w:rPr>
                <w:rFonts w:ascii="Verdana" w:hAnsi="Verdana" w:cs="Times New Roman"/>
                <w:bCs/>
                <w:sz w:val="20"/>
                <w:szCs w:val="20"/>
              </w:rPr>
              <w:t>Rancagua”, Construcción de un Sistema de Información Geográfica.</w:t>
            </w:r>
            <w:r w:rsidR="006F66D4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3D21A1">
              <w:rPr>
                <w:rFonts w:ascii="Verdana" w:hAnsi="Verdana" w:cs="Times New Roman"/>
                <w:bCs/>
                <w:sz w:val="20"/>
                <w:szCs w:val="20"/>
              </w:rPr>
              <w:t>Proyecto: “Estudio de Demanda y Evaluación Social, Concesión Variante Vespucio – El Salto – Kennedy, Segunda parte”, Apoyo técnico.</w:t>
            </w:r>
          </w:p>
          <w:p w:rsidR="006F66D4" w:rsidRPr="003D21A1" w:rsidRDefault="006F66D4" w:rsidP="006F66D4">
            <w:pPr>
              <w:tabs>
                <w:tab w:val="left" w:pos="5886"/>
              </w:tabs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BE65D7" w:rsidTr="00BE65D7">
        <w:trPr>
          <w:trHeight w:val="276"/>
        </w:trPr>
        <w:tc>
          <w:tcPr>
            <w:tcW w:w="1985" w:type="dxa"/>
          </w:tcPr>
          <w:p w:rsidR="00BE65D7" w:rsidRPr="003D21A1" w:rsidRDefault="00BE65D7" w:rsidP="007952F5">
            <w:pPr>
              <w:pStyle w:val="Ttulo5"/>
              <w:numPr>
                <w:ilvl w:val="4"/>
                <w:numId w:val="4"/>
              </w:numPr>
              <w:tabs>
                <w:tab w:val="left" w:pos="0"/>
                <w:tab w:val="left" w:pos="5670"/>
              </w:tabs>
              <w:snapToGrid w:val="0"/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</w:pPr>
            <w:r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lastRenderedPageBreak/>
              <w:t>2001</w:t>
            </w:r>
          </w:p>
        </w:tc>
        <w:tc>
          <w:tcPr>
            <w:tcW w:w="7371" w:type="dxa"/>
          </w:tcPr>
          <w:p w:rsidR="00BE65D7" w:rsidRDefault="00BE65D7" w:rsidP="006F66D4">
            <w:pPr>
              <w:tabs>
                <w:tab w:val="right" w:pos="10296"/>
                <w:tab w:val="right" w:pos="10656"/>
              </w:tabs>
              <w:snapToGrid w:val="0"/>
              <w:spacing w:after="0" w:line="240" w:lineRule="auto"/>
              <w:jc w:val="both"/>
              <w:rPr>
                <w:rFonts w:ascii="Verdana" w:hAnsi="Verdana"/>
                <w:bCs/>
                <w:sz w:val="20"/>
              </w:rPr>
            </w:pPr>
            <w:r w:rsidRPr="003D21A1">
              <w:rPr>
                <w:rFonts w:ascii="Verdana" w:hAnsi="Verdana" w:cs="Times New Roman"/>
                <w:bCs/>
                <w:sz w:val="20"/>
                <w:szCs w:val="20"/>
              </w:rPr>
              <w:t>Asistente de Proyectos Ambientales. Len y Asociados Ingenieros Consultores.</w:t>
            </w:r>
            <w:r w:rsidR="006F66D4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3D21A1">
              <w:rPr>
                <w:rFonts w:ascii="Verdana" w:hAnsi="Verdana" w:cs="Times New Roman"/>
                <w:bCs/>
                <w:sz w:val="20"/>
                <w:szCs w:val="20"/>
              </w:rPr>
              <w:t>Cubicaciones del Proyecto Américo Vespucio Sur.</w:t>
            </w:r>
            <w:r w:rsidR="006F66D4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3D21A1">
              <w:rPr>
                <w:rFonts w:ascii="Verdana" w:hAnsi="Verdana" w:cs="Times New Roman"/>
                <w:bCs/>
                <w:sz w:val="20"/>
                <w:szCs w:val="20"/>
              </w:rPr>
              <w:t>Estudio de Impacto Ambiental en el sector de Ensenada.</w:t>
            </w:r>
            <w:r w:rsidR="006F66D4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3D21A1">
              <w:rPr>
                <w:rFonts w:ascii="Verdana" w:hAnsi="Verdana"/>
                <w:bCs/>
                <w:sz w:val="20"/>
              </w:rPr>
              <w:t>Ingeniería de detalles del proyecto en el sector de Pichilemu.</w:t>
            </w:r>
          </w:p>
          <w:p w:rsidR="006F66D4" w:rsidRPr="003D21A1" w:rsidRDefault="006F66D4" w:rsidP="006F66D4">
            <w:pPr>
              <w:tabs>
                <w:tab w:val="right" w:pos="10296"/>
                <w:tab w:val="right" w:pos="10656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BE65D7" w:rsidTr="00BE65D7">
        <w:trPr>
          <w:trHeight w:val="276"/>
        </w:trPr>
        <w:tc>
          <w:tcPr>
            <w:tcW w:w="1985" w:type="dxa"/>
          </w:tcPr>
          <w:p w:rsidR="00BE65D7" w:rsidRPr="003D21A1" w:rsidRDefault="00BE65D7" w:rsidP="007952F5">
            <w:pPr>
              <w:tabs>
                <w:tab w:val="left" w:pos="5670"/>
              </w:tabs>
              <w:snapToGrid w:val="0"/>
              <w:spacing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0-2001</w:t>
            </w:r>
          </w:p>
          <w:p w:rsidR="00BE65D7" w:rsidRPr="003D21A1" w:rsidRDefault="00BE65D7" w:rsidP="007952F5">
            <w:pPr>
              <w:tabs>
                <w:tab w:val="left" w:pos="5670"/>
              </w:tabs>
              <w:spacing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BE65D7" w:rsidRPr="003D21A1" w:rsidRDefault="00BE65D7" w:rsidP="007952F5">
            <w:pPr>
              <w:tabs>
                <w:tab w:val="left" w:pos="5670"/>
              </w:tabs>
              <w:spacing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BE65D7" w:rsidRDefault="00BE65D7" w:rsidP="006F66D4">
            <w:pPr>
              <w:pStyle w:val="Textoindependiente"/>
              <w:tabs>
                <w:tab w:val="clear" w:pos="5670"/>
                <w:tab w:val="right" w:pos="10296"/>
                <w:tab w:val="right" w:pos="10656"/>
              </w:tabs>
              <w:snapToGrid w:val="0"/>
              <w:rPr>
                <w:rFonts w:ascii="Verdana" w:hAnsi="Verdana"/>
                <w:bCs/>
                <w:sz w:val="20"/>
              </w:rPr>
            </w:pPr>
            <w:r w:rsidRPr="003D21A1"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t>Asistente de Investigación. Universidad de Santiago de Chile. Vicerrectoría de Investigación y Desarrollo.</w:t>
            </w:r>
            <w:r w:rsidR="006F66D4"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t xml:space="preserve"> </w:t>
            </w:r>
            <w:r w:rsidRPr="003D21A1"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t>Proyecto: Cartografía Diacrónica para estudio del impacto del fuego en la vegetación costera de la V Región.</w:t>
            </w:r>
            <w:r w:rsidR="006F66D4"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t xml:space="preserve"> </w:t>
            </w:r>
            <w:r w:rsidRPr="003D21A1">
              <w:rPr>
                <w:rFonts w:ascii="Verdana" w:hAnsi="Verdana"/>
                <w:bCs/>
                <w:sz w:val="20"/>
              </w:rPr>
              <w:t>Proyecto: Estudio del impacto del fuego en la vegetación de la X Región.</w:t>
            </w:r>
          </w:p>
          <w:p w:rsidR="00E040AE" w:rsidRPr="003D21A1" w:rsidRDefault="00E040AE" w:rsidP="006F66D4">
            <w:pPr>
              <w:pStyle w:val="Textoindependiente"/>
              <w:tabs>
                <w:tab w:val="clear" w:pos="5670"/>
                <w:tab w:val="right" w:pos="10296"/>
                <w:tab w:val="right" w:pos="10656"/>
              </w:tabs>
              <w:snapToGrid w:val="0"/>
              <w:rPr>
                <w:rFonts w:ascii="Verdana" w:hAnsi="Verdana"/>
                <w:bCs/>
                <w:sz w:val="20"/>
              </w:rPr>
            </w:pPr>
          </w:p>
        </w:tc>
      </w:tr>
      <w:tr w:rsidR="00BE65D7" w:rsidTr="00BE65D7">
        <w:trPr>
          <w:trHeight w:val="276"/>
        </w:trPr>
        <w:tc>
          <w:tcPr>
            <w:tcW w:w="1985" w:type="dxa"/>
          </w:tcPr>
          <w:p w:rsidR="00BE65D7" w:rsidRPr="007952F5" w:rsidRDefault="00BE65D7" w:rsidP="007952F5">
            <w:pPr>
              <w:tabs>
                <w:tab w:val="left" w:pos="5670"/>
              </w:tabs>
              <w:snapToGrid w:val="0"/>
              <w:spacing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0-2001</w:t>
            </w:r>
          </w:p>
          <w:p w:rsidR="00BE65D7" w:rsidRPr="007952F5" w:rsidRDefault="00BE65D7" w:rsidP="007952F5">
            <w:pPr>
              <w:tabs>
                <w:tab w:val="left" w:pos="5670"/>
              </w:tabs>
              <w:spacing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BE65D7" w:rsidRPr="007952F5" w:rsidRDefault="00BE65D7" w:rsidP="007952F5">
            <w:pPr>
              <w:tabs>
                <w:tab w:val="left" w:pos="5670"/>
              </w:tabs>
              <w:spacing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BE65D7" w:rsidRDefault="00BE65D7" w:rsidP="006F66D4">
            <w:pPr>
              <w:pStyle w:val="Textoindependiente"/>
              <w:tabs>
                <w:tab w:val="clear" w:pos="5670"/>
                <w:tab w:val="right" w:pos="10296"/>
                <w:tab w:val="right" w:pos="10656"/>
              </w:tabs>
              <w:snapToGrid w:val="0"/>
              <w:rPr>
                <w:rFonts w:ascii="Verdana" w:hAnsi="Verdana"/>
                <w:bCs/>
                <w:sz w:val="20"/>
              </w:rPr>
            </w:pPr>
            <w:r w:rsidRPr="007952F5"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t>Asistente de Investigación. Universidad de Santiago de Chile. Vicerrectoría de Investigación y Desarrollo.</w:t>
            </w:r>
            <w:r w:rsidR="006F66D4"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t xml:space="preserve"> </w:t>
            </w:r>
            <w:r w:rsidRPr="007952F5"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t>Proyecto: Cartografía Diacrónica para estudio del impacto del fuego en la vegetación costera de la V Región.</w:t>
            </w:r>
            <w:r w:rsidR="006F66D4">
              <w:rPr>
                <w:rFonts w:ascii="Verdana" w:eastAsiaTheme="minorHAnsi" w:hAnsi="Verdana"/>
                <w:bCs/>
                <w:sz w:val="20"/>
                <w:lang w:val="es-CL" w:eastAsia="en-US" w:bidi="ar-SA"/>
              </w:rPr>
              <w:t xml:space="preserve"> </w:t>
            </w:r>
            <w:r w:rsidRPr="007952F5">
              <w:rPr>
                <w:rFonts w:ascii="Verdana" w:hAnsi="Verdana"/>
                <w:bCs/>
                <w:sz w:val="20"/>
              </w:rPr>
              <w:t>Proyecto: Estudio del impacto del fuego en la vegetación de la X Región.</w:t>
            </w:r>
          </w:p>
          <w:p w:rsidR="00E040AE" w:rsidRPr="007952F5" w:rsidRDefault="00E040AE" w:rsidP="006F66D4">
            <w:pPr>
              <w:pStyle w:val="Textoindependiente"/>
              <w:tabs>
                <w:tab w:val="clear" w:pos="5670"/>
                <w:tab w:val="right" w:pos="10296"/>
                <w:tab w:val="right" w:pos="10656"/>
              </w:tabs>
              <w:snapToGrid w:val="0"/>
              <w:rPr>
                <w:rFonts w:ascii="Verdana" w:hAnsi="Verdana"/>
                <w:bCs/>
                <w:sz w:val="20"/>
              </w:rPr>
            </w:pPr>
          </w:p>
        </w:tc>
      </w:tr>
      <w:tr w:rsidR="00BE65D7" w:rsidTr="00BE65D7">
        <w:trPr>
          <w:trHeight w:val="276"/>
        </w:trPr>
        <w:tc>
          <w:tcPr>
            <w:tcW w:w="1985" w:type="dxa"/>
          </w:tcPr>
          <w:p w:rsidR="00BE65D7" w:rsidRPr="007952F5" w:rsidRDefault="00BE65D7" w:rsidP="007952F5">
            <w:pPr>
              <w:tabs>
                <w:tab w:val="left" w:pos="5670"/>
              </w:tabs>
              <w:snapToGrid w:val="0"/>
              <w:spacing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7371" w:type="dxa"/>
          </w:tcPr>
          <w:p w:rsidR="00BE65D7" w:rsidRPr="007952F5" w:rsidRDefault="00BE65D7" w:rsidP="00381DA6">
            <w:pPr>
              <w:tabs>
                <w:tab w:val="left" w:pos="5886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952F5">
              <w:rPr>
                <w:rFonts w:ascii="Verdana" w:hAnsi="Verdana" w:cs="Times New Roman"/>
                <w:bCs/>
                <w:sz w:val="20"/>
                <w:szCs w:val="20"/>
              </w:rPr>
              <w:t>Ayudante de l</w:t>
            </w:r>
            <w:r w:rsidR="00381DA6">
              <w:rPr>
                <w:rFonts w:ascii="Verdana" w:hAnsi="Verdana" w:cs="Times New Roman"/>
                <w:bCs/>
                <w:sz w:val="20"/>
                <w:szCs w:val="20"/>
              </w:rPr>
              <w:t>a</w:t>
            </w:r>
            <w:r w:rsidRPr="007952F5">
              <w:rPr>
                <w:rFonts w:ascii="Verdana" w:hAnsi="Verdana" w:cs="Times New Roman"/>
                <w:bCs/>
                <w:sz w:val="20"/>
                <w:szCs w:val="20"/>
              </w:rPr>
              <w:t xml:space="preserve">s </w:t>
            </w:r>
            <w:r w:rsidR="00381DA6">
              <w:rPr>
                <w:rFonts w:ascii="Verdana" w:hAnsi="Verdana" w:cs="Times New Roman"/>
                <w:bCs/>
                <w:sz w:val="20"/>
                <w:szCs w:val="20"/>
              </w:rPr>
              <w:t>asignaturas</w:t>
            </w:r>
            <w:r w:rsidRPr="007952F5">
              <w:rPr>
                <w:rFonts w:ascii="Verdana" w:hAnsi="Verdana" w:cs="Times New Roman"/>
                <w:bCs/>
                <w:sz w:val="20"/>
                <w:szCs w:val="20"/>
              </w:rPr>
              <w:t xml:space="preserve"> de Ecología y Ecogeografía. Universidad de Santiago de Chile. Departamento de Ingeniería Geográfica.</w:t>
            </w:r>
            <w:r w:rsidR="006F66D4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7952F5">
              <w:rPr>
                <w:rFonts w:ascii="Verdana" w:hAnsi="Verdana" w:cs="Times New Roman"/>
                <w:bCs/>
                <w:sz w:val="20"/>
                <w:szCs w:val="20"/>
              </w:rPr>
              <w:t>Apoyo en ejercicios de temas medioambientales.</w:t>
            </w:r>
          </w:p>
        </w:tc>
      </w:tr>
    </w:tbl>
    <w:p w:rsidR="00E040AE" w:rsidRDefault="00E040AE" w:rsidP="00E040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0B67EF" w:rsidRDefault="000B67EF" w:rsidP="00E040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E040AE" w:rsidRPr="00B9319C" w:rsidRDefault="00E040AE" w:rsidP="00E040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DOCENCIA</w:t>
      </w:r>
    </w:p>
    <w:p w:rsidR="00E040AE" w:rsidRDefault="00E040AE" w:rsidP="00E040AE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E040AE" w:rsidTr="00A83B06">
        <w:trPr>
          <w:trHeight w:val="276"/>
        </w:trPr>
        <w:tc>
          <w:tcPr>
            <w:tcW w:w="1985" w:type="dxa"/>
          </w:tcPr>
          <w:p w:rsidR="00E040AE" w:rsidRDefault="00E040AE" w:rsidP="00E040AE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7371" w:type="dxa"/>
          </w:tcPr>
          <w:p w:rsidR="00E040AE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Docente Titular de IP Chile, sede San Joaquín. Impartir clases de Introducción a la Minería para la carrera de TNS en Minería.</w:t>
            </w:r>
          </w:p>
          <w:p w:rsidR="00E040AE" w:rsidRPr="00D64759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E040AE" w:rsidTr="00E040AE">
        <w:trPr>
          <w:trHeight w:val="276"/>
        </w:trPr>
        <w:tc>
          <w:tcPr>
            <w:tcW w:w="1985" w:type="dxa"/>
          </w:tcPr>
          <w:p w:rsidR="00E040AE" w:rsidRPr="00D64759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7</w:t>
            </w: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7371" w:type="dxa"/>
          </w:tcPr>
          <w:p w:rsidR="00E040AE" w:rsidRPr="00D64759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Docente Titular de </w:t>
            </w:r>
            <w:proofErr w:type="spellStart"/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>DuocUC</w:t>
            </w:r>
            <w:proofErr w:type="spellEnd"/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>, sede Plaza Vespucio.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Impartir clases en la Escuela de Negocios de las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asignaturas</w:t>
            </w: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 de Emprendimiento, Matemáticas Financieras, Creación y Evaluación de negocios.</w:t>
            </w:r>
          </w:p>
          <w:p w:rsidR="00E040AE" w:rsidRPr="00D64759" w:rsidRDefault="00E040AE" w:rsidP="00E040AE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E040AE" w:rsidTr="00E040AE">
        <w:trPr>
          <w:trHeight w:val="276"/>
        </w:trPr>
        <w:tc>
          <w:tcPr>
            <w:tcW w:w="1985" w:type="dxa"/>
          </w:tcPr>
          <w:p w:rsidR="00E040AE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11</w:t>
            </w:r>
            <w:r w:rsidR="000B67EF">
              <w:rPr>
                <w:rFonts w:ascii="Verdana" w:hAnsi="Verdana" w:cs="Times New Roman"/>
                <w:bCs/>
                <w:sz w:val="20"/>
                <w:szCs w:val="20"/>
              </w:rPr>
              <w:t xml:space="preserve"> - 2012</w:t>
            </w:r>
          </w:p>
        </w:tc>
        <w:tc>
          <w:tcPr>
            <w:tcW w:w="7371" w:type="dxa"/>
          </w:tcPr>
          <w:p w:rsidR="00E040AE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Docente de Taller de Sello, UCINF. Impartir clases de Emprendimiento a alumnos de diferentes carreras.</w:t>
            </w:r>
          </w:p>
          <w:p w:rsidR="00E040AE" w:rsidRPr="00D64759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E040AE" w:rsidTr="00E040AE">
        <w:trPr>
          <w:trHeight w:val="276"/>
        </w:trPr>
        <w:tc>
          <w:tcPr>
            <w:tcW w:w="1985" w:type="dxa"/>
          </w:tcPr>
          <w:p w:rsidR="00E040AE" w:rsidRPr="00D64759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2</w:t>
            </w: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7371" w:type="dxa"/>
          </w:tcPr>
          <w:p w:rsidR="00E040AE" w:rsidRPr="00D64759" w:rsidRDefault="00E040AE" w:rsidP="00E040AE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Docente Titular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de la asignatura</w:t>
            </w: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 de Cálculo. Universidad de Santiago de Chile.</w:t>
            </w:r>
          </w:p>
          <w:p w:rsidR="00E040AE" w:rsidRPr="00D64759" w:rsidRDefault="00E040AE" w:rsidP="00E040AE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Impartir clases en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la asignatura</w:t>
            </w: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 de Cálculo para  las carreras de Ingeniería de Ejecución en Ambiente e Ingeniería de Ejecución en </w:t>
            </w:r>
            <w:proofErr w:type="spellStart"/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>Geomensura</w:t>
            </w:r>
            <w:proofErr w:type="spellEnd"/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 en horario vespertino. </w:t>
            </w:r>
          </w:p>
          <w:p w:rsidR="00E040AE" w:rsidRPr="00D64759" w:rsidRDefault="00E040AE" w:rsidP="00E040AE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C1008" w:rsidRDefault="003C1008" w:rsidP="003C1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C1008" w:rsidRPr="00B9319C" w:rsidRDefault="003C1008" w:rsidP="003C1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ONSULTORÍAS Y ASESORÍAS</w:t>
      </w:r>
    </w:p>
    <w:p w:rsidR="003C1008" w:rsidRDefault="003C1008" w:rsidP="003C1008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C1008" w:rsidTr="00E040AE">
        <w:trPr>
          <w:trHeight w:val="276"/>
        </w:trPr>
        <w:tc>
          <w:tcPr>
            <w:tcW w:w="1985" w:type="dxa"/>
          </w:tcPr>
          <w:p w:rsidR="003C1008" w:rsidRDefault="003C1008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7371" w:type="dxa"/>
          </w:tcPr>
          <w:p w:rsidR="003C1008" w:rsidRDefault="003C1008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Asesor externo en la Licitación de </w:t>
            </w:r>
            <w:r w:rsidRPr="003C1008">
              <w:rPr>
                <w:rFonts w:ascii="Verdana" w:hAnsi="Verdana" w:cs="Times New Roman"/>
                <w:bCs/>
                <w:sz w:val="20"/>
                <w:szCs w:val="20"/>
              </w:rPr>
              <w:t>OPERADOR DE EQUIPO JUMBO ELECTROHIDRÁULICO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para la empresa </w:t>
            </w:r>
            <w:proofErr w:type="spellStart"/>
            <w:r>
              <w:rPr>
                <w:rFonts w:ascii="Verdana" w:hAnsi="Verdana" w:cs="Times New Roman"/>
                <w:bCs/>
                <w:sz w:val="20"/>
                <w:szCs w:val="20"/>
              </w:rPr>
              <w:t>Imee</w:t>
            </w:r>
            <w:r w:rsidR="00181A13">
              <w:rPr>
                <w:rFonts w:ascii="Verdana" w:hAnsi="Verdana" w:cs="Times New Roman"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Verdana" w:hAnsi="Verdana" w:cs="Times New Roman"/>
                <w:bCs/>
                <w:sz w:val="20"/>
                <w:szCs w:val="20"/>
              </w:rPr>
              <w:t>. Participar en el desarrollo metodológico de la estructura de los módulos Educativos.</w:t>
            </w:r>
          </w:p>
          <w:p w:rsidR="00E040AE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3C1008" w:rsidTr="00E040AE">
        <w:trPr>
          <w:trHeight w:val="276"/>
        </w:trPr>
        <w:tc>
          <w:tcPr>
            <w:tcW w:w="1985" w:type="dxa"/>
          </w:tcPr>
          <w:p w:rsidR="003C1008" w:rsidRDefault="003C1008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7371" w:type="dxa"/>
          </w:tcPr>
          <w:p w:rsidR="003C1008" w:rsidRDefault="003C1008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Asesor externo en la participación de Líneas Bases en el Sistema de Gestión Ambiental para la empresa </w:t>
            </w:r>
            <w:proofErr w:type="spellStart"/>
            <w:r>
              <w:rPr>
                <w:rFonts w:ascii="Verdana" w:hAnsi="Verdana" w:cs="Times New Roman"/>
                <w:bCs/>
                <w:sz w:val="20"/>
                <w:szCs w:val="20"/>
              </w:rPr>
              <w:t>Surplan</w:t>
            </w:r>
            <w:proofErr w:type="spellEnd"/>
            <w:r>
              <w:rPr>
                <w:rFonts w:ascii="Verdana" w:hAnsi="Verdana" w:cs="Times New Roman"/>
                <w:bCs/>
                <w:sz w:val="20"/>
                <w:szCs w:val="20"/>
              </w:rPr>
              <w:t>. Participar en la construcción del Caracterización y Diagnóstico Ambiental de la comuna de Freire, IX Región.</w:t>
            </w:r>
          </w:p>
          <w:p w:rsidR="00E040AE" w:rsidRPr="00D64759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E040AE" w:rsidTr="00E040AE">
        <w:trPr>
          <w:trHeight w:val="276"/>
        </w:trPr>
        <w:tc>
          <w:tcPr>
            <w:tcW w:w="1985" w:type="dxa"/>
          </w:tcPr>
          <w:p w:rsidR="00E040AE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7371" w:type="dxa"/>
          </w:tcPr>
          <w:p w:rsidR="00E040AE" w:rsidRDefault="00E040AE" w:rsidP="00E040AE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Participante en el equipo del desarrollo del Proyecto de modelamiento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de Estimaciones de Emisiones para la Mineral El Guanaco.</w:t>
            </w:r>
          </w:p>
          <w:p w:rsidR="00E040AE" w:rsidRDefault="00E040AE" w:rsidP="00E040AE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E040AE" w:rsidTr="00E040AE">
        <w:trPr>
          <w:trHeight w:val="276"/>
        </w:trPr>
        <w:tc>
          <w:tcPr>
            <w:tcW w:w="1985" w:type="dxa"/>
          </w:tcPr>
          <w:p w:rsidR="00E040AE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2011</w:t>
            </w:r>
          </w:p>
        </w:tc>
        <w:tc>
          <w:tcPr>
            <w:tcW w:w="7371" w:type="dxa"/>
          </w:tcPr>
          <w:p w:rsidR="00E040AE" w:rsidRDefault="00E040AE" w:rsidP="00A83B06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Participante para la Cámara Chilena de la Construcción (OTIC) de la propuesta de capacitación de Relatores Internos para la Mina El Teniente.</w:t>
            </w:r>
          </w:p>
        </w:tc>
      </w:tr>
    </w:tbl>
    <w:p w:rsidR="003C1008" w:rsidRDefault="003C1008" w:rsidP="00BE2C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C1008" w:rsidRDefault="003C1008" w:rsidP="00BE2C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BE2C00" w:rsidRPr="00B9319C" w:rsidRDefault="00BE2C00" w:rsidP="00BE2C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B9319C">
        <w:rPr>
          <w:rFonts w:ascii="Verdana" w:hAnsi="Verdana" w:cs="Times New Roman"/>
          <w:b/>
          <w:bCs/>
          <w:sz w:val="20"/>
          <w:szCs w:val="20"/>
        </w:rPr>
        <w:t>EDUCACIÓN</w:t>
      </w:r>
      <w:r w:rsidR="001B283B">
        <w:rPr>
          <w:rFonts w:ascii="Verdana" w:hAnsi="Verdana" w:cs="Times New Roman"/>
          <w:b/>
          <w:bCs/>
          <w:sz w:val="20"/>
          <w:szCs w:val="20"/>
        </w:rPr>
        <w:t xml:space="preserve"> UNIVERSITARIA</w:t>
      </w:r>
    </w:p>
    <w:p w:rsidR="00B9319C" w:rsidRDefault="00B9319C" w:rsidP="007876EB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Verdana" w:hAnsi="Verdana" w:cs="Times New Roman"/>
          <w:sz w:val="20"/>
          <w:szCs w:val="20"/>
        </w:rPr>
      </w:pPr>
    </w:p>
    <w:p w:rsidR="00BE2C00" w:rsidRPr="00B9319C" w:rsidRDefault="00BE2C00" w:rsidP="00BE65D7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Verdana" w:hAnsi="Verdana" w:cs="Times New Roman"/>
          <w:b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>20</w:t>
      </w:r>
      <w:r w:rsidR="001B283B">
        <w:rPr>
          <w:rFonts w:ascii="Verdana" w:hAnsi="Verdana" w:cs="Times New Roman"/>
          <w:sz w:val="20"/>
          <w:szCs w:val="20"/>
        </w:rPr>
        <w:t>08-20</w:t>
      </w:r>
      <w:r w:rsidR="00A73558">
        <w:rPr>
          <w:rFonts w:ascii="Verdana" w:hAnsi="Verdana" w:cs="Times New Roman"/>
          <w:sz w:val="20"/>
          <w:szCs w:val="20"/>
        </w:rPr>
        <w:t>10</w:t>
      </w:r>
      <w:r w:rsidRPr="00B9319C">
        <w:rPr>
          <w:rFonts w:ascii="Verdana" w:hAnsi="Verdana" w:cs="Times New Roman"/>
          <w:sz w:val="20"/>
          <w:szCs w:val="20"/>
        </w:rPr>
        <w:tab/>
      </w:r>
      <w:r w:rsidR="001B283B">
        <w:rPr>
          <w:rFonts w:ascii="Verdana" w:hAnsi="Verdana" w:cs="Times New Roman"/>
          <w:b/>
          <w:sz w:val="20"/>
          <w:szCs w:val="20"/>
        </w:rPr>
        <w:t>UNIVERSIDAD DE SANTIAGO DE CHILE.</w:t>
      </w:r>
    </w:p>
    <w:p w:rsidR="001B283B" w:rsidRPr="001B283B" w:rsidRDefault="00D64759" w:rsidP="00BE65D7">
      <w:pPr>
        <w:autoSpaceDE w:val="0"/>
        <w:autoSpaceDN w:val="0"/>
        <w:adjustRightInd w:val="0"/>
        <w:spacing w:after="0" w:line="240" w:lineRule="auto"/>
        <w:ind w:left="1277"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CULTAD DE INGENIERÍA</w:t>
      </w:r>
    </w:p>
    <w:p w:rsidR="00BE2C00" w:rsidRPr="00B9319C" w:rsidRDefault="001A6D61" w:rsidP="00BE65D7">
      <w:pPr>
        <w:autoSpaceDE w:val="0"/>
        <w:autoSpaceDN w:val="0"/>
        <w:adjustRightInd w:val="0"/>
        <w:spacing w:after="0" w:line="240" w:lineRule="auto"/>
        <w:ind w:left="1277" w:firstLine="708"/>
        <w:jc w:val="both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 xml:space="preserve">Magister en </w:t>
      </w:r>
      <w:r w:rsidR="001B283B">
        <w:rPr>
          <w:rFonts w:ascii="Verdana" w:hAnsi="Verdana" w:cs="Times New Roman"/>
          <w:sz w:val="20"/>
          <w:szCs w:val="20"/>
        </w:rPr>
        <w:t>Ciencias mención Ingeniería Industrial</w:t>
      </w:r>
    </w:p>
    <w:p w:rsidR="00BE2C00" w:rsidRPr="00B9319C" w:rsidRDefault="001B283B" w:rsidP="007876E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995-2001</w:t>
      </w:r>
      <w:r w:rsidR="00BE65D7">
        <w:rPr>
          <w:rFonts w:ascii="Verdana" w:hAnsi="Verdana" w:cs="Times New Roman"/>
          <w:sz w:val="20"/>
          <w:szCs w:val="20"/>
        </w:rPr>
        <w:tab/>
        <w:t xml:space="preserve">       </w:t>
      </w:r>
      <w:r>
        <w:rPr>
          <w:rFonts w:ascii="Verdana" w:hAnsi="Verdana" w:cs="Times New Roman"/>
          <w:b/>
          <w:sz w:val="20"/>
          <w:szCs w:val="20"/>
        </w:rPr>
        <w:t>UNIVERSIDAD DE SANTIAGO DE CHILE.</w:t>
      </w:r>
    </w:p>
    <w:p w:rsidR="00BE2C00" w:rsidRPr="00B9319C" w:rsidRDefault="00BE2C00" w:rsidP="00BE65D7">
      <w:pPr>
        <w:autoSpaceDE w:val="0"/>
        <w:autoSpaceDN w:val="0"/>
        <w:adjustRightInd w:val="0"/>
        <w:spacing w:after="0" w:line="240" w:lineRule="auto"/>
        <w:ind w:left="1276" w:firstLine="708"/>
        <w:jc w:val="both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 xml:space="preserve">FACULTAD DE </w:t>
      </w:r>
      <w:r w:rsidR="00D64759">
        <w:rPr>
          <w:rFonts w:ascii="Verdana" w:hAnsi="Verdana" w:cs="Times New Roman"/>
          <w:sz w:val="20"/>
          <w:szCs w:val="20"/>
        </w:rPr>
        <w:t>INGENIERÍA</w:t>
      </w:r>
    </w:p>
    <w:p w:rsidR="00BE2C00" w:rsidRPr="00B9319C" w:rsidRDefault="001B283B" w:rsidP="00BE65D7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geniería Civil en Geografía</w:t>
      </w:r>
    </w:p>
    <w:p w:rsidR="001B283B" w:rsidRDefault="001B283B" w:rsidP="001B28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992</w:t>
      </w:r>
      <w:r w:rsidR="001A6D61" w:rsidRPr="00B9319C">
        <w:rPr>
          <w:rFonts w:ascii="Verdana" w:hAnsi="Verdana" w:cs="Times New Roman"/>
          <w:sz w:val="20"/>
          <w:szCs w:val="20"/>
        </w:rPr>
        <w:t xml:space="preserve"> – </w:t>
      </w:r>
      <w:r>
        <w:rPr>
          <w:rFonts w:ascii="Verdana" w:hAnsi="Verdana" w:cs="Times New Roman"/>
          <w:sz w:val="20"/>
          <w:szCs w:val="20"/>
        </w:rPr>
        <w:t>1995</w:t>
      </w:r>
      <w:r w:rsidR="00BE65D7">
        <w:rPr>
          <w:rFonts w:ascii="Verdana" w:hAnsi="Verdana" w:cs="Times New Roman"/>
          <w:sz w:val="20"/>
          <w:szCs w:val="20"/>
        </w:rPr>
        <w:tab/>
        <w:t xml:space="preserve">       </w:t>
      </w:r>
      <w:r>
        <w:rPr>
          <w:rFonts w:ascii="Verdana" w:hAnsi="Verdana" w:cs="Times New Roman"/>
          <w:b/>
          <w:sz w:val="20"/>
          <w:szCs w:val="20"/>
        </w:rPr>
        <w:t>UNIVERSIDAD DE SANTIAGO DE CHILE.</w:t>
      </w:r>
    </w:p>
    <w:p w:rsidR="001A6D61" w:rsidRPr="00B9319C" w:rsidRDefault="001A6D61" w:rsidP="00BE65D7">
      <w:pPr>
        <w:autoSpaceDE w:val="0"/>
        <w:autoSpaceDN w:val="0"/>
        <w:adjustRightInd w:val="0"/>
        <w:spacing w:after="0" w:line="240" w:lineRule="auto"/>
        <w:ind w:left="1276" w:firstLine="708"/>
        <w:jc w:val="both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 xml:space="preserve">FACULTAD DE </w:t>
      </w:r>
      <w:r w:rsidR="001B283B">
        <w:rPr>
          <w:rFonts w:ascii="Verdana" w:hAnsi="Verdana" w:cs="Times New Roman"/>
          <w:sz w:val="20"/>
          <w:szCs w:val="20"/>
        </w:rPr>
        <w:t>CIENCIAS</w:t>
      </w:r>
    </w:p>
    <w:p w:rsidR="001A6D61" w:rsidRPr="00B9319C" w:rsidRDefault="001B283B" w:rsidP="00BE65D7">
      <w:pPr>
        <w:autoSpaceDE w:val="0"/>
        <w:autoSpaceDN w:val="0"/>
        <w:adjustRightInd w:val="0"/>
        <w:spacing w:after="0" w:line="240" w:lineRule="auto"/>
        <w:ind w:left="1985" w:firstLine="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ciatura en Física Aplicada.</w:t>
      </w:r>
    </w:p>
    <w:p w:rsidR="00B9319C" w:rsidRPr="00B9319C" w:rsidRDefault="00B9319C" w:rsidP="00BE2C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1B283B" w:rsidRPr="00B9319C" w:rsidRDefault="001B283B" w:rsidP="001B283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DIPLOMADOS Y CURSOS</w:t>
      </w:r>
    </w:p>
    <w:p w:rsidR="001B283B" w:rsidRDefault="001B283B" w:rsidP="001B283B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0"/>
        <w:gridCol w:w="5510"/>
      </w:tblGrid>
      <w:tr w:rsidR="00DF5700" w:rsidTr="002D2C39">
        <w:trPr>
          <w:trHeight w:val="517"/>
        </w:trPr>
        <w:tc>
          <w:tcPr>
            <w:tcW w:w="3403" w:type="dxa"/>
          </w:tcPr>
          <w:p w:rsidR="00DF5700" w:rsidRDefault="00DF5700" w:rsidP="00D64759">
            <w:pPr>
              <w:tabs>
                <w:tab w:val="left" w:pos="1382"/>
                <w:tab w:val="left" w:pos="1665"/>
                <w:tab w:val="left" w:pos="6780"/>
              </w:tabs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eptiembre 2013</w:t>
            </w:r>
          </w:p>
        </w:tc>
        <w:tc>
          <w:tcPr>
            <w:tcW w:w="160" w:type="dxa"/>
          </w:tcPr>
          <w:p w:rsidR="00DF5700" w:rsidRDefault="00DF5700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F5700" w:rsidRPr="00D64759" w:rsidRDefault="00DF5700" w:rsidP="00DF5700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LES HALLES CONSULTORES.</w:t>
            </w:r>
          </w:p>
          <w:p w:rsidR="00DF5700" w:rsidRPr="00DF5700" w:rsidRDefault="00DF5700" w:rsidP="00DF5700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 xml:space="preserve">Curso de </w:t>
            </w:r>
            <w:r>
              <w:rPr>
                <w:rFonts w:ascii="Verdana" w:hAnsi="Verdana" w:cs="Times New Roman"/>
                <w:sz w:val="20"/>
                <w:szCs w:val="20"/>
              </w:rPr>
              <w:t>Gestión por Competencias</w:t>
            </w:r>
            <w:bookmarkStart w:id="0" w:name="_GoBack"/>
            <w:bookmarkEnd w:id="0"/>
          </w:p>
        </w:tc>
      </w:tr>
      <w:tr w:rsidR="00ED085F" w:rsidTr="002D2C39">
        <w:trPr>
          <w:trHeight w:val="517"/>
        </w:trPr>
        <w:tc>
          <w:tcPr>
            <w:tcW w:w="3403" w:type="dxa"/>
          </w:tcPr>
          <w:p w:rsidR="00ED085F" w:rsidRDefault="00ED085F" w:rsidP="00D64759">
            <w:pPr>
              <w:tabs>
                <w:tab w:val="left" w:pos="1382"/>
                <w:tab w:val="left" w:pos="1665"/>
                <w:tab w:val="left" w:pos="6780"/>
              </w:tabs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rzo – Diciembre 2013</w:t>
            </w:r>
          </w:p>
        </w:tc>
        <w:tc>
          <w:tcPr>
            <w:tcW w:w="160" w:type="dxa"/>
          </w:tcPr>
          <w:p w:rsidR="00ED085F" w:rsidRDefault="00ED085F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ED085F" w:rsidRDefault="00ED085F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ONTIFICIA UNIVERSIDAD CATÓLICA DE CHILE.</w:t>
            </w:r>
          </w:p>
          <w:p w:rsidR="00ED085F" w:rsidRPr="00ED085F" w:rsidRDefault="00ED085F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plomado en Gestión en la Minería</w:t>
            </w:r>
          </w:p>
        </w:tc>
      </w:tr>
      <w:tr w:rsidR="002535AD" w:rsidTr="002D2C39">
        <w:trPr>
          <w:trHeight w:val="517"/>
        </w:trPr>
        <w:tc>
          <w:tcPr>
            <w:tcW w:w="3403" w:type="dxa"/>
          </w:tcPr>
          <w:p w:rsidR="002535AD" w:rsidRDefault="002535AD" w:rsidP="00D64759">
            <w:pPr>
              <w:tabs>
                <w:tab w:val="left" w:pos="1382"/>
                <w:tab w:val="left" w:pos="1665"/>
                <w:tab w:val="left" w:pos="6780"/>
              </w:tabs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nero 2013</w:t>
            </w:r>
          </w:p>
        </w:tc>
        <w:tc>
          <w:tcPr>
            <w:tcW w:w="160" w:type="dxa"/>
          </w:tcPr>
          <w:p w:rsidR="002535AD" w:rsidRDefault="002535AD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2535AD" w:rsidRDefault="002535AD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535AD">
              <w:rPr>
                <w:rFonts w:ascii="Verdana" w:hAnsi="Verdana" w:cs="Times New Roman"/>
                <w:b/>
                <w:sz w:val="20"/>
                <w:szCs w:val="20"/>
              </w:rPr>
              <w:t>FUNDACIÓN CHILE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2535AD" w:rsidRPr="002535AD" w:rsidRDefault="002535AD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535AD">
              <w:rPr>
                <w:rFonts w:ascii="Verdana" w:hAnsi="Verdana" w:cs="Times New Roman"/>
                <w:sz w:val="20"/>
                <w:szCs w:val="20"/>
              </w:rPr>
              <w:t>VETAMINERA – SKILLSTECH AUSTRALIA</w:t>
            </w:r>
          </w:p>
          <w:p w:rsidR="002535AD" w:rsidRPr="002535AD" w:rsidRDefault="002535AD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535AD">
              <w:rPr>
                <w:rFonts w:ascii="Verdana" w:hAnsi="Verdana" w:cs="Times New Roman"/>
                <w:sz w:val="20"/>
                <w:szCs w:val="20"/>
              </w:rPr>
              <w:t>Taller de Formación de Instructores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382"/>
                <w:tab w:val="left" w:pos="1665"/>
                <w:tab w:val="left" w:pos="6780"/>
              </w:tabs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gosto</w:t>
            </w:r>
            <w:r w:rsidRPr="001B283B">
              <w:rPr>
                <w:rFonts w:ascii="Verdana" w:hAnsi="Verdana" w:cs="Times New Roman"/>
                <w:sz w:val="20"/>
                <w:szCs w:val="20"/>
              </w:rPr>
              <w:t xml:space="preserve"> – Diciembre 20</w:t>
            </w:r>
            <w:r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b/>
                <w:sz w:val="20"/>
                <w:szCs w:val="20"/>
              </w:rPr>
              <w:t>UNIVERSIDAD DE CHILE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Pr="001B283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D64759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FACULTAD DE ECONOMÍA Y NEGOCIOS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plomado en Educación para el Emprendimiento y la Innovación</w:t>
            </w:r>
            <w:r w:rsidR="00564C22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564C22" w:rsidTr="002D2C39">
        <w:trPr>
          <w:trHeight w:val="517"/>
        </w:trPr>
        <w:tc>
          <w:tcPr>
            <w:tcW w:w="3403" w:type="dxa"/>
          </w:tcPr>
          <w:p w:rsidR="00564C22" w:rsidRPr="001B283B" w:rsidRDefault="00564C22" w:rsidP="00D64759">
            <w:pPr>
              <w:tabs>
                <w:tab w:val="left" w:pos="1382"/>
                <w:tab w:val="left" w:pos="1665"/>
                <w:tab w:val="left" w:pos="6780"/>
              </w:tabs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viembre 2010</w:t>
            </w:r>
          </w:p>
        </w:tc>
        <w:tc>
          <w:tcPr>
            <w:tcW w:w="160" w:type="dxa"/>
          </w:tcPr>
          <w:p w:rsidR="00564C22" w:rsidRPr="001B283B" w:rsidRDefault="00564C22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564C22" w:rsidRPr="00564C22" w:rsidRDefault="00564C22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64C22">
              <w:rPr>
                <w:rFonts w:ascii="Verdana" w:hAnsi="Verdana" w:cs="Times New Roman"/>
                <w:b/>
                <w:sz w:val="20"/>
                <w:szCs w:val="20"/>
              </w:rPr>
              <w:t>YABT – MASHAV, MCTC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564C22" w:rsidRPr="00564C22" w:rsidRDefault="00564C22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iplomado en </w:t>
            </w:r>
            <w:r w:rsidRPr="00564C22">
              <w:rPr>
                <w:rFonts w:ascii="Verdana" w:hAnsi="Verdana" w:cs="Times New Roman"/>
                <w:sz w:val="20"/>
                <w:szCs w:val="20"/>
              </w:rPr>
              <w:t>Sistemas de Apoyo y Desarrollo Empresarial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382"/>
                <w:tab w:val="left" w:pos="1665"/>
                <w:tab w:val="left" w:pos="6780"/>
              </w:tabs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Mayo – Diciembre 2009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UNIVERSIDAD DE CHILE.</w:t>
            </w:r>
          </w:p>
          <w:p w:rsidR="001B283B" w:rsidRPr="001B283B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 xml:space="preserve">FACULTAD DE ECONOMÍA Y NEGOCIOS. </w:t>
            </w:r>
            <w:r w:rsidR="001B283B" w:rsidRPr="001B283B">
              <w:rPr>
                <w:rFonts w:ascii="Verdana" w:hAnsi="Verdana" w:cs="Times New Roman"/>
                <w:sz w:val="20"/>
                <w:szCs w:val="20"/>
              </w:rPr>
              <w:t>Diplomado en Gestión de Procesos de Negocio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Agosto – Septiembre  2008</w:t>
            </w:r>
          </w:p>
        </w:tc>
        <w:tc>
          <w:tcPr>
            <w:tcW w:w="160" w:type="dxa"/>
          </w:tcPr>
          <w:p w:rsidR="001B283B" w:rsidRPr="001B283B" w:rsidRDefault="00D64759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LES HALLES CONSULTORES.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Curso de Plan de Negocios</w:t>
            </w:r>
          </w:p>
        </w:tc>
      </w:tr>
      <w:tr w:rsidR="00A73558" w:rsidRPr="00747669" w:rsidTr="002D2C39">
        <w:trPr>
          <w:trHeight w:val="517"/>
        </w:trPr>
        <w:tc>
          <w:tcPr>
            <w:tcW w:w="3403" w:type="dxa"/>
          </w:tcPr>
          <w:p w:rsidR="00A73558" w:rsidRPr="001B283B" w:rsidRDefault="00A73558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ulio 2009</w:t>
            </w:r>
          </w:p>
        </w:tc>
        <w:tc>
          <w:tcPr>
            <w:tcW w:w="160" w:type="dxa"/>
          </w:tcPr>
          <w:p w:rsidR="00A73558" w:rsidRDefault="00747669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A73558" w:rsidRDefault="00747669" w:rsidP="00A73558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</w:pPr>
            <w:r w:rsidRPr="00747669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CITY UNIVERSITY OF SEATTLE, EEUU</w:t>
            </w:r>
            <w:r w:rsidR="00A73558" w:rsidRPr="00747669">
              <w:rPr>
                <w:rFonts w:ascii="Verdana" w:eastAsia="Calibri" w:hAnsi="Verdana" w:cs="Times New Roman"/>
                <w:b/>
                <w:sz w:val="20"/>
                <w:szCs w:val="20"/>
                <w:lang w:val="en-US"/>
              </w:rPr>
              <w:t>.</w:t>
            </w:r>
          </w:p>
          <w:p w:rsidR="00A73558" w:rsidRPr="00747669" w:rsidRDefault="00747669" w:rsidP="00747669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747669">
              <w:rPr>
                <w:rFonts w:ascii="Verdana" w:eastAsia="Calibri" w:hAnsi="Verdana" w:cs="Times New Roman"/>
                <w:sz w:val="20"/>
                <w:szCs w:val="20"/>
                <w:lang w:val="es-ES"/>
              </w:rPr>
              <w:t>ESCUELA DE ADMINISTRACIÓN Y NEGOCIOS, DUOC UC, CHILE.</w:t>
            </w:r>
            <w:r w:rsidRPr="00747669">
              <w:rPr>
                <w:rFonts w:ascii="Verdana" w:eastAsia="Calibri" w:hAnsi="Verdana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747669"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Technology Management</w:t>
            </w:r>
            <w:r>
              <w:rPr>
                <w:rFonts w:ascii="Verdana" w:eastAsia="Calibri" w:hAnsi="Verdana" w:cs="Times New Roman"/>
                <w:sz w:val="20"/>
                <w:szCs w:val="20"/>
                <w:lang w:val="en-US"/>
              </w:rPr>
              <w:t>.</w:t>
            </w:r>
          </w:p>
        </w:tc>
      </w:tr>
      <w:tr w:rsidR="001B283B" w:rsidRP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Junio 2008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  <w:lang w:val="es-ES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SAP AGENCIA EN CHILE</w:t>
            </w:r>
            <w:r w:rsidR="00564C2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D64759">
              <w:rPr>
                <w:rFonts w:ascii="Verdana" w:hAnsi="Verdana" w:cs="Times New Roman"/>
                <w:sz w:val="20"/>
                <w:szCs w:val="20"/>
                <w:lang w:val="en-US"/>
              </w:rPr>
              <w:t>Curso de Busi</w:t>
            </w:r>
            <w:r w:rsidRPr="001B283B">
              <w:rPr>
                <w:rFonts w:ascii="Verdana" w:hAnsi="Verdana" w:cs="Times New Roman"/>
                <w:sz w:val="20"/>
                <w:szCs w:val="20"/>
                <w:lang w:val="en-US"/>
              </w:rPr>
              <w:t>ness Process Integration II (SAP)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Junio 2008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LES HALLES CONSULTORES.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Curso de Cálculo Financiero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Abril a Junio 2008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LES HALLES CONSULTORES.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Diplomado en Gestión Financiera</w:t>
            </w:r>
          </w:p>
        </w:tc>
      </w:tr>
      <w:tr w:rsidR="001B283B" w:rsidRP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Marzo 2008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  <w:lang w:val="es-ES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SAP AGENCIA EN CHILE</w:t>
            </w:r>
            <w:r w:rsidR="00564C2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  <w:lang w:val="en-US"/>
              </w:rPr>
              <w:t>Curso de Business Process Integration I (SAP)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D64759" w:rsidP="00D64759">
            <w:pPr>
              <w:tabs>
                <w:tab w:val="left" w:pos="1937"/>
                <w:tab w:val="left" w:pos="2220"/>
                <w:tab w:val="left" w:pos="7335"/>
              </w:tabs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Agosto y </w:t>
            </w:r>
            <w:r w:rsidR="001B283B" w:rsidRPr="001B283B">
              <w:rPr>
                <w:rFonts w:ascii="Verdana" w:hAnsi="Verdana" w:cs="Times New Roman"/>
                <w:sz w:val="20"/>
                <w:szCs w:val="20"/>
              </w:rPr>
              <w:t>Septiembre 2004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0B67EF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3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INSTITUTO NACIONAL DE NORMALIZACIÓN, INN</w:t>
            </w:r>
            <w:r w:rsidR="00564C2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Implementación y Certificación ISO 14000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Diciembre 2003 a Marzo 2004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LES HALLES CONSULTORES.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Diplomado en Gestión Empresarial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Noviembre 2002 a Febrero2003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LES HALLES CONSULTORES.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Diplomado en Planificación y Control de Gestión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0"/>
                <w:tab w:val="left" w:pos="272"/>
                <w:tab w:val="left" w:pos="5670"/>
              </w:tabs>
              <w:snapToGri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Agosto 2002 a Diciembre 2002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UNIVERSIDAD DE SANTIAGO DE CHILE.</w:t>
            </w:r>
          </w:p>
          <w:p w:rsidR="00D64759" w:rsidRPr="00D64759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PARTAMENTO DE INGENIERÍA GEOGRÁFICA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Modelos de dispersión de contaminantes</w:t>
            </w:r>
          </w:p>
        </w:tc>
      </w:tr>
      <w:tr w:rsidR="001B283B" w:rsidTr="002D2C39">
        <w:trPr>
          <w:trHeight w:val="517"/>
        </w:trPr>
        <w:tc>
          <w:tcPr>
            <w:tcW w:w="3403" w:type="dxa"/>
          </w:tcPr>
          <w:p w:rsidR="001B283B" w:rsidRPr="001B283B" w:rsidRDefault="001B283B" w:rsidP="00D64759">
            <w:pPr>
              <w:pStyle w:val="Ttulo8"/>
              <w:numPr>
                <w:ilvl w:val="7"/>
                <w:numId w:val="4"/>
              </w:numPr>
              <w:tabs>
                <w:tab w:val="clear" w:pos="1937"/>
                <w:tab w:val="clear" w:pos="2220"/>
                <w:tab w:val="clear" w:pos="7335"/>
                <w:tab w:val="left" w:pos="1110"/>
                <w:tab w:val="left" w:pos="1382"/>
                <w:tab w:val="left" w:pos="1665"/>
                <w:tab w:val="left" w:pos="6780"/>
              </w:tabs>
              <w:snapToGrid w:val="0"/>
              <w:rPr>
                <w:rFonts w:ascii="Verdana" w:eastAsiaTheme="minorHAnsi" w:hAnsi="Verdana"/>
                <w:sz w:val="20"/>
                <w:lang w:val="es-CL" w:eastAsia="en-US" w:bidi="ar-SA"/>
              </w:rPr>
            </w:pPr>
            <w:r w:rsidRPr="001B283B">
              <w:rPr>
                <w:rFonts w:ascii="Verdana" w:eastAsiaTheme="minorHAnsi" w:hAnsi="Verdana"/>
                <w:sz w:val="20"/>
                <w:lang w:val="es-CL" w:eastAsia="en-US" w:bidi="ar-SA"/>
              </w:rPr>
              <w:t>Enero  2001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UNIVERSIDAD DE SANTIAGO DE CHILE.</w:t>
            </w:r>
          </w:p>
          <w:p w:rsidR="001B283B" w:rsidRPr="001B283B" w:rsidRDefault="00D64759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PARTAMENTO DE INGENIERÍA GEOGRÁFICA</w:t>
            </w:r>
            <w:r w:rsidRPr="001B283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283B" w:rsidRPr="001B283B">
              <w:rPr>
                <w:rFonts w:ascii="Verdana" w:hAnsi="Verdana" w:cs="Times New Roman"/>
                <w:sz w:val="20"/>
                <w:szCs w:val="20"/>
              </w:rPr>
              <w:t>Desarrollo de Aplicaciones en Sistemas de Información Geográficos</w:t>
            </w:r>
          </w:p>
        </w:tc>
      </w:tr>
      <w:tr w:rsidR="001B283B" w:rsidTr="002D2C39">
        <w:trPr>
          <w:trHeight w:val="276"/>
        </w:trPr>
        <w:tc>
          <w:tcPr>
            <w:tcW w:w="3403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pacing w:after="0" w:line="240" w:lineRule="auto"/>
              <w:ind w:left="555" w:hanging="555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Mayo 2000 a Agosto 2000</w:t>
            </w:r>
          </w:p>
        </w:tc>
        <w:tc>
          <w:tcPr>
            <w:tcW w:w="160" w:type="dxa"/>
          </w:tcPr>
          <w:p w:rsidR="001B283B" w:rsidRPr="001B283B" w:rsidRDefault="001B283B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5510" w:type="dxa"/>
          </w:tcPr>
          <w:p w:rsidR="00D64759" w:rsidRPr="00D64759" w:rsidRDefault="00D64759" w:rsidP="00D64759">
            <w:pPr>
              <w:tabs>
                <w:tab w:val="left" w:pos="1937"/>
                <w:tab w:val="left" w:pos="2220"/>
                <w:tab w:val="left" w:pos="7335"/>
              </w:tabs>
              <w:snapToGrid w:val="0"/>
              <w:spacing w:after="0" w:line="240" w:lineRule="auto"/>
              <w:ind w:left="555" w:hanging="555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>UNIVERSIDAD POLITÉCTICA DE CATALUÑA</w:t>
            </w:r>
            <w:r w:rsidR="00564C2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Pr="00D64759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:rsidR="001B283B" w:rsidRPr="001B283B" w:rsidRDefault="001B283B" w:rsidP="00D64759">
            <w:pPr>
              <w:tabs>
                <w:tab w:val="left" w:pos="5670"/>
              </w:tabs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B283B">
              <w:rPr>
                <w:rFonts w:ascii="Verdana" w:hAnsi="Verdana" w:cs="Times New Roman"/>
                <w:sz w:val="20"/>
                <w:szCs w:val="20"/>
              </w:rPr>
              <w:t>Diplomado de Dinámica de Sistemas</w:t>
            </w:r>
          </w:p>
        </w:tc>
      </w:tr>
    </w:tbl>
    <w:p w:rsidR="000B67EF" w:rsidRDefault="000B67EF" w:rsidP="00BE2C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BE2C00" w:rsidRPr="00B9319C" w:rsidRDefault="00BE2C00" w:rsidP="00BE2C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B9319C">
        <w:rPr>
          <w:rFonts w:ascii="Verdana" w:hAnsi="Verdana" w:cs="Times New Roman"/>
          <w:b/>
          <w:bCs/>
          <w:sz w:val="20"/>
          <w:szCs w:val="20"/>
        </w:rPr>
        <w:t>REFERENCIAS</w:t>
      </w:r>
    </w:p>
    <w:p w:rsidR="00B9319C" w:rsidRDefault="00B9319C" w:rsidP="00B9319C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BE2C00" w:rsidRPr="001A2CF1" w:rsidRDefault="006D4F20" w:rsidP="006F66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1A2CF1">
        <w:rPr>
          <w:rFonts w:ascii="Verdana" w:hAnsi="Verdana" w:cs="Times New Roman"/>
          <w:sz w:val="20"/>
          <w:szCs w:val="20"/>
        </w:rPr>
        <w:t xml:space="preserve">Srta. </w:t>
      </w:r>
      <w:r w:rsidR="00ED085F">
        <w:rPr>
          <w:rFonts w:ascii="Verdana" w:hAnsi="Verdana" w:cs="Times New Roman"/>
          <w:sz w:val="20"/>
          <w:szCs w:val="20"/>
        </w:rPr>
        <w:t>Paula Salamanca</w:t>
      </w:r>
      <w:r w:rsidRPr="001A2CF1">
        <w:rPr>
          <w:rFonts w:ascii="Verdana" w:hAnsi="Verdana" w:cs="Times New Roman"/>
          <w:sz w:val="20"/>
          <w:szCs w:val="20"/>
        </w:rPr>
        <w:t>.</w:t>
      </w:r>
      <w:r w:rsidR="007876EB" w:rsidRPr="001A2CF1">
        <w:rPr>
          <w:rFonts w:ascii="Verdana" w:hAnsi="Verdana" w:cs="Times New Roman"/>
          <w:sz w:val="20"/>
          <w:szCs w:val="20"/>
        </w:rPr>
        <w:t xml:space="preserve"> </w:t>
      </w:r>
      <w:r w:rsidR="00ED085F">
        <w:rPr>
          <w:rFonts w:ascii="Verdana" w:hAnsi="Verdana" w:cs="Times New Roman"/>
          <w:sz w:val="20"/>
          <w:szCs w:val="20"/>
        </w:rPr>
        <w:t>Directora del Área Minería, IPCHILE,</w:t>
      </w:r>
      <w:r w:rsidR="007876EB" w:rsidRPr="001A2CF1">
        <w:rPr>
          <w:rFonts w:ascii="Verdana" w:hAnsi="Verdana" w:cs="Times New Roman"/>
          <w:sz w:val="20"/>
          <w:szCs w:val="20"/>
        </w:rPr>
        <w:t xml:space="preserve"> </w:t>
      </w:r>
      <w:hyperlink r:id="rId9" w:history="1">
        <w:r w:rsidR="00ED085F" w:rsidRPr="00DB7393">
          <w:rPr>
            <w:rStyle w:val="Hipervnculo"/>
            <w:rFonts w:ascii="Verdana" w:hAnsi="Verdana" w:cs="Times New Roman"/>
            <w:sz w:val="20"/>
            <w:szCs w:val="20"/>
          </w:rPr>
          <w:t>psalamanca@ipchile.cl</w:t>
        </w:r>
      </w:hyperlink>
      <w:hyperlink r:id="rId10" w:history="1"/>
      <w:r w:rsidR="007876EB" w:rsidRPr="001A2CF1">
        <w:rPr>
          <w:rFonts w:ascii="Verdana" w:hAnsi="Verdana" w:cs="Times New Roman"/>
          <w:sz w:val="20"/>
          <w:szCs w:val="20"/>
        </w:rPr>
        <w:t xml:space="preserve">, </w:t>
      </w:r>
      <w:r w:rsidR="00ED085F" w:rsidRPr="00ED085F">
        <w:rPr>
          <w:rFonts w:ascii="Verdana" w:hAnsi="Verdana" w:cs="Times New Roman"/>
          <w:sz w:val="20"/>
          <w:szCs w:val="20"/>
        </w:rPr>
        <w:t>2722 4540 anexo 4540</w:t>
      </w:r>
      <w:r w:rsidR="007876EB" w:rsidRPr="001A2CF1">
        <w:rPr>
          <w:rFonts w:ascii="Verdana" w:hAnsi="Verdana" w:cs="Times New Roman"/>
          <w:sz w:val="20"/>
          <w:szCs w:val="20"/>
        </w:rPr>
        <w:t>.</w:t>
      </w:r>
    </w:p>
    <w:p w:rsidR="007876EB" w:rsidRPr="005C7442" w:rsidRDefault="005C7442" w:rsidP="006F66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5C7442">
        <w:rPr>
          <w:rFonts w:ascii="Verdana" w:hAnsi="Verdana" w:cs="Times New Roman"/>
          <w:sz w:val="20"/>
          <w:szCs w:val="20"/>
        </w:rPr>
        <w:t>Srta. Patricia Velasco</w:t>
      </w:r>
      <w:r>
        <w:rPr>
          <w:rFonts w:ascii="Verdana" w:hAnsi="Verdana" w:cs="Times New Roman"/>
          <w:sz w:val="20"/>
          <w:szCs w:val="20"/>
        </w:rPr>
        <w:t>.</w:t>
      </w:r>
      <w:r w:rsidR="007876EB" w:rsidRPr="005C7442">
        <w:rPr>
          <w:rFonts w:ascii="Verdana" w:hAnsi="Verdana" w:cs="Times New Roman"/>
          <w:sz w:val="20"/>
          <w:szCs w:val="20"/>
        </w:rPr>
        <w:t xml:space="preserve"> </w:t>
      </w:r>
      <w:r w:rsidRPr="005C7442">
        <w:rPr>
          <w:rFonts w:ascii="Verdana" w:hAnsi="Verdana" w:cs="Times New Roman"/>
          <w:sz w:val="20"/>
          <w:szCs w:val="20"/>
        </w:rPr>
        <w:t>Sud directora Administrativa</w:t>
      </w:r>
      <w:r w:rsidR="007876EB" w:rsidRPr="005C7442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1A2CF1">
        <w:rPr>
          <w:rFonts w:ascii="Verdana" w:hAnsi="Verdana" w:cs="Times New Roman"/>
          <w:sz w:val="20"/>
          <w:szCs w:val="20"/>
        </w:rPr>
        <w:t>DuocUC</w:t>
      </w:r>
      <w:proofErr w:type="spellEnd"/>
      <w:r w:rsidRPr="001A2CF1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hyperlink r:id="rId11" w:history="1">
        <w:r w:rsidRPr="005C7442">
          <w:rPr>
            <w:rStyle w:val="Hipervnculo"/>
            <w:rFonts w:ascii="Verdana" w:hAnsi="Verdana" w:cs="Times New Roman"/>
            <w:sz w:val="20"/>
            <w:szCs w:val="20"/>
          </w:rPr>
          <w:t>pvelasco@duoc.cl</w:t>
        </w:r>
      </w:hyperlink>
      <w:r w:rsidR="007876EB" w:rsidRPr="005C7442">
        <w:rPr>
          <w:rFonts w:ascii="Verdana" w:hAnsi="Verdana" w:cs="Times New Roman"/>
          <w:sz w:val="20"/>
          <w:szCs w:val="20"/>
        </w:rPr>
        <w:t xml:space="preserve">, </w:t>
      </w:r>
      <w:r w:rsidR="00ED085F">
        <w:rPr>
          <w:rFonts w:ascii="Verdana" w:hAnsi="Verdana" w:cs="Times New Roman"/>
          <w:sz w:val="20"/>
          <w:szCs w:val="20"/>
        </w:rPr>
        <w:t>2</w:t>
      </w:r>
      <w:r w:rsidR="007876EB" w:rsidRPr="005C7442">
        <w:rPr>
          <w:rFonts w:ascii="Verdana" w:hAnsi="Verdana" w:cs="Times New Roman"/>
          <w:sz w:val="20"/>
          <w:szCs w:val="20"/>
        </w:rPr>
        <w:t>3540</w:t>
      </w:r>
      <w:r w:rsidRPr="005C7442">
        <w:rPr>
          <w:rFonts w:ascii="Verdana" w:hAnsi="Verdana" w:cs="Times New Roman"/>
          <w:sz w:val="20"/>
          <w:szCs w:val="20"/>
        </w:rPr>
        <w:t>703</w:t>
      </w:r>
      <w:r w:rsidR="007876EB" w:rsidRPr="005C7442">
        <w:rPr>
          <w:rFonts w:ascii="Verdana" w:hAnsi="Verdana" w:cs="Times New Roman"/>
          <w:sz w:val="20"/>
          <w:szCs w:val="20"/>
        </w:rPr>
        <w:t>.</w:t>
      </w:r>
    </w:p>
    <w:p w:rsidR="00BE2C00" w:rsidRPr="00B9319C" w:rsidRDefault="00BE2C00" w:rsidP="00BE2C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ED085F" w:rsidRDefault="00ED085F" w:rsidP="00BE65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BE65D7" w:rsidRPr="00B9319C" w:rsidRDefault="00BE65D7" w:rsidP="00BE65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B9319C">
        <w:rPr>
          <w:rFonts w:ascii="Verdana" w:hAnsi="Verdana" w:cs="Times New Roman"/>
          <w:b/>
          <w:bCs/>
          <w:sz w:val="20"/>
          <w:szCs w:val="20"/>
        </w:rPr>
        <w:t>INFORMACIÓN ADICIONAL</w:t>
      </w:r>
    </w:p>
    <w:p w:rsidR="009B0738" w:rsidRDefault="009B0738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BE2C00" w:rsidRPr="00B9319C" w:rsidRDefault="00BE2C00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>Nacionalidad: Chilena.</w:t>
      </w:r>
    </w:p>
    <w:p w:rsidR="00BE2C00" w:rsidRPr="00B9319C" w:rsidRDefault="00BE2C00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 xml:space="preserve">Fecha de Nacimiento: </w:t>
      </w:r>
      <w:r w:rsidR="00EE198F">
        <w:rPr>
          <w:rFonts w:ascii="Verdana" w:hAnsi="Verdana" w:cs="Times New Roman"/>
          <w:sz w:val="20"/>
          <w:szCs w:val="20"/>
        </w:rPr>
        <w:t>22</w:t>
      </w:r>
      <w:r w:rsidRPr="00B9319C">
        <w:rPr>
          <w:rFonts w:ascii="Verdana" w:hAnsi="Verdana" w:cs="Times New Roman"/>
          <w:sz w:val="20"/>
          <w:szCs w:val="20"/>
        </w:rPr>
        <w:t xml:space="preserve"> de </w:t>
      </w:r>
      <w:r w:rsidR="00EE198F">
        <w:rPr>
          <w:rFonts w:ascii="Verdana" w:hAnsi="Verdana" w:cs="Times New Roman"/>
          <w:sz w:val="20"/>
          <w:szCs w:val="20"/>
        </w:rPr>
        <w:t>diciembre</w:t>
      </w:r>
      <w:r w:rsidRPr="00B9319C">
        <w:rPr>
          <w:rFonts w:ascii="Verdana" w:hAnsi="Verdana" w:cs="Times New Roman"/>
          <w:sz w:val="20"/>
          <w:szCs w:val="20"/>
        </w:rPr>
        <w:t xml:space="preserve"> de 1974.</w:t>
      </w:r>
    </w:p>
    <w:p w:rsidR="00BE2C00" w:rsidRDefault="00BE2C00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>Estado Civil: Casad</w:t>
      </w:r>
      <w:r w:rsidR="00EE198F">
        <w:rPr>
          <w:rFonts w:ascii="Verdana" w:hAnsi="Verdana" w:cs="Times New Roman"/>
          <w:sz w:val="20"/>
          <w:szCs w:val="20"/>
        </w:rPr>
        <w:t>a</w:t>
      </w:r>
    </w:p>
    <w:p w:rsidR="000B67EF" w:rsidRPr="00B9319C" w:rsidRDefault="000B67EF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UT: 9.964.865-1</w:t>
      </w:r>
    </w:p>
    <w:p w:rsidR="00BE2C00" w:rsidRPr="00B9319C" w:rsidRDefault="00BE2C00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 xml:space="preserve">Dirección: </w:t>
      </w:r>
      <w:r w:rsidR="00EE198F">
        <w:rPr>
          <w:rFonts w:ascii="Verdana" w:hAnsi="Verdana" w:cs="Times New Roman"/>
          <w:sz w:val="20"/>
          <w:szCs w:val="20"/>
        </w:rPr>
        <w:t>Doctor Ramón Corvalán 49, depto. 77, Santiago</w:t>
      </w:r>
      <w:r w:rsidRPr="00B9319C">
        <w:rPr>
          <w:rFonts w:ascii="Verdana" w:hAnsi="Verdana" w:cs="Times New Roman"/>
          <w:sz w:val="20"/>
          <w:szCs w:val="20"/>
        </w:rPr>
        <w:t>.</w:t>
      </w:r>
    </w:p>
    <w:p w:rsidR="00BE2C00" w:rsidRPr="00B9319C" w:rsidRDefault="00BE2C00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 xml:space="preserve">Computación: Uso Internet, Office, aplicaciones Windows, </w:t>
      </w:r>
    </w:p>
    <w:p w:rsidR="00480A8E" w:rsidRDefault="00BE2C00" w:rsidP="006F66D4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9319C">
        <w:rPr>
          <w:rFonts w:ascii="Verdana" w:hAnsi="Verdana" w:cs="Times New Roman"/>
          <w:sz w:val="20"/>
          <w:szCs w:val="20"/>
        </w:rPr>
        <w:t xml:space="preserve">Idioma: Inglés </w:t>
      </w:r>
      <w:r w:rsidR="00EE198F">
        <w:rPr>
          <w:rFonts w:ascii="Verdana" w:hAnsi="Verdana" w:cs="Times New Roman"/>
          <w:sz w:val="20"/>
          <w:szCs w:val="20"/>
        </w:rPr>
        <w:t>Intermedio</w:t>
      </w:r>
      <w:r w:rsidRPr="00B9319C">
        <w:rPr>
          <w:rFonts w:ascii="Verdana" w:hAnsi="Verdana" w:cs="Times New Roman"/>
          <w:sz w:val="20"/>
          <w:szCs w:val="20"/>
        </w:rPr>
        <w:t>.</w:t>
      </w:r>
    </w:p>
    <w:p w:rsidR="003855CB" w:rsidRDefault="003855CB" w:rsidP="006F66D4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ntora 2010 y 2011 en el concurso EmprendeUC.</w:t>
      </w:r>
    </w:p>
    <w:p w:rsidR="006F66D4" w:rsidRDefault="006F66D4" w:rsidP="00B931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B9319C" w:rsidRPr="00B9319C" w:rsidRDefault="00B9319C" w:rsidP="00B931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INTERESES</w:t>
      </w:r>
    </w:p>
    <w:p w:rsidR="009B0738" w:rsidRDefault="009B0738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3D5C19" w:rsidRDefault="00EE198F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scalada Deportiva.</w:t>
      </w:r>
    </w:p>
    <w:p w:rsidR="00EE198F" w:rsidRPr="003D5C19" w:rsidRDefault="00EE198F" w:rsidP="006F66D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rekking.</w:t>
      </w:r>
    </w:p>
    <w:p w:rsidR="003969D6" w:rsidRPr="003969D6" w:rsidRDefault="003969D6" w:rsidP="003969D6">
      <w:pPr>
        <w:jc w:val="right"/>
        <w:rPr>
          <w:rFonts w:ascii="Verdana" w:hAnsi="Verdana"/>
          <w:sz w:val="20"/>
        </w:rPr>
      </w:pPr>
    </w:p>
    <w:sectPr w:rsidR="003969D6" w:rsidRPr="003969D6" w:rsidSect="0003439F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BC6CA3"/>
    <w:multiLevelType w:val="hybridMultilevel"/>
    <w:tmpl w:val="7DD0F5CA"/>
    <w:lvl w:ilvl="0" w:tplc="3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F2286DF8">
      <w:numFmt w:val="bullet"/>
      <w:lvlText w:val=""/>
      <w:lvlJc w:val="left"/>
      <w:pPr>
        <w:ind w:left="3564" w:hanging="360"/>
      </w:pPr>
      <w:rPr>
        <w:rFonts w:ascii="Arial Unicode MS" w:eastAsia="Arial Unicode MS" w:hAnsi="Arial Unicode MS" w:cs="Arial Unicode MS" w:hint="eastAsia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6EA41D8"/>
    <w:multiLevelType w:val="hybridMultilevel"/>
    <w:tmpl w:val="62A49E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268E"/>
    <w:multiLevelType w:val="hybridMultilevel"/>
    <w:tmpl w:val="8AA69F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2C00"/>
    <w:rsid w:val="0003439F"/>
    <w:rsid w:val="00040621"/>
    <w:rsid w:val="00045BB3"/>
    <w:rsid w:val="000A652C"/>
    <w:rsid w:val="000B67EF"/>
    <w:rsid w:val="00107911"/>
    <w:rsid w:val="00181A13"/>
    <w:rsid w:val="00195AA4"/>
    <w:rsid w:val="001A2CF1"/>
    <w:rsid w:val="001A6D61"/>
    <w:rsid w:val="001B283B"/>
    <w:rsid w:val="001F500A"/>
    <w:rsid w:val="00230B38"/>
    <w:rsid w:val="00234BE8"/>
    <w:rsid w:val="002535AD"/>
    <w:rsid w:val="0027023B"/>
    <w:rsid w:val="00290475"/>
    <w:rsid w:val="002B30D6"/>
    <w:rsid w:val="002D2C39"/>
    <w:rsid w:val="002F287C"/>
    <w:rsid w:val="00357018"/>
    <w:rsid w:val="003604E3"/>
    <w:rsid w:val="00381DA6"/>
    <w:rsid w:val="003855CB"/>
    <w:rsid w:val="003969D6"/>
    <w:rsid w:val="003A30A9"/>
    <w:rsid w:val="003C1008"/>
    <w:rsid w:val="003D21A1"/>
    <w:rsid w:val="003D5C19"/>
    <w:rsid w:val="003F638D"/>
    <w:rsid w:val="0040037A"/>
    <w:rsid w:val="00436DE3"/>
    <w:rsid w:val="004C55B3"/>
    <w:rsid w:val="0050574D"/>
    <w:rsid w:val="00564C22"/>
    <w:rsid w:val="005C6E6F"/>
    <w:rsid w:val="005C7442"/>
    <w:rsid w:val="006A7561"/>
    <w:rsid w:val="006A77C3"/>
    <w:rsid w:val="006D4F20"/>
    <w:rsid w:val="006F66D4"/>
    <w:rsid w:val="00747669"/>
    <w:rsid w:val="00770C73"/>
    <w:rsid w:val="007876EB"/>
    <w:rsid w:val="007952F5"/>
    <w:rsid w:val="00797787"/>
    <w:rsid w:val="007C637B"/>
    <w:rsid w:val="008032F7"/>
    <w:rsid w:val="008A71EA"/>
    <w:rsid w:val="009A4208"/>
    <w:rsid w:val="009A58BC"/>
    <w:rsid w:val="009B0738"/>
    <w:rsid w:val="009D4A7C"/>
    <w:rsid w:val="00A73558"/>
    <w:rsid w:val="00A740C7"/>
    <w:rsid w:val="00A95CC2"/>
    <w:rsid w:val="00AA23A2"/>
    <w:rsid w:val="00AB7FDD"/>
    <w:rsid w:val="00AF25E0"/>
    <w:rsid w:val="00B27D31"/>
    <w:rsid w:val="00B9319C"/>
    <w:rsid w:val="00B93648"/>
    <w:rsid w:val="00BE2C00"/>
    <w:rsid w:val="00BE65D7"/>
    <w:rsid w:val="00C416AA"/>
    <w:rsid w:val="00C767A0"/>
    <w:rsid w:val="00D114AB"/>
    <w:rsid w:val="00D64759"/>
    <w:rsid w:val="00D820DC"/>
    <w:rsid w:val="00D8567F"/>
    <w:rsid w:val="00DE225A"/>
    <w:rsid w:val="00DF5700"/>
    <w:rsid w:val="00E040AE"/>
    <w:rsid w:val="00E63D2A"/>
    <w:rsid w:val="00ED085F"/>
    <w:rsid w:val="00EE198F"/>
    <w:rsid w:val="00EE20B2"/>
    <w:rsid w:val="00EF5432"/>
    <w:rsid w:val="00F106F6"/>
    <w:rsid w:val="00FD640F"/>
    <w:rsid w:val="00FE018B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8B"/>
  </w:style>
  <w:style w:type="paragraph" w:styleId="Ttulo5">
    <w:name w:val="heading 5"/>
    <w:basedOn w:val="Normal"/>
    <w:next w:val="Normal"/>
    <w:link w:val="Ttulo5Car"/>
    <w:qFormat/>
    <w:rsid w:val="003D21A1"/>
    <w:pPr>
      <w:keepNext/>
      <w:suppressAutoHyphens/>
      <w:spacing w:after="0" w:line="240" w:lineRule="auto"/>
      <w:ind w:left="3600" w:hanging="36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s-ES_tradnl" w:eastAsia="he-IL" w:bidi="he-IL"/>
    </w:rPr>
  </w:style>
  <w:style w:type="paragraph" w:styleId="Ttulo8">
    <w:name w:val="heading 8"/>
    <w:basedOn w:val="Normal"/>
    <w:next w:val="Normal"/>
    <w:link w:val="Ttulo8Car"/>
    <w:qFormat/>
    <w:rsid w:val="001B283B"/>
    <w:pPr>
      <w:keepNext/>
      <w:tabs>
        <w:tab w:val="left" w:pos="1937"/>
        <w:tab w:val="left" w:pos="2220"/>
        <w:tab w:val="left" w:pos="7335"/>
      </w:tabs>
      <w:suppressAutoHyphens/>
      <w:spacing w:after="0" w:line="240" w:lineRule="auto"/>
      <w:ind w:left="555" w:hanging="555"/>
      <w:outlineLvl w:val="7"/>
    </w:pPr>
    <w:rPr>
      <w:rFonts w:ascii="Arial" w:eastAsia="Times New Roman" w:hAnsi="Arial" w:cs="Times New Roman"/>
      <w:sz w:val="24"/>
      <w:szCs w:val="20"/>
      <w:lang w:val="es-ES_tradnl" w:eastAsia="he-IL" w:bidi="he-IL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647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76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76EB"/>
    <w:pPr>
      <w:ind w:left="720"/>
      <w:contextualSpacing/>
    </w:pPr>
  </w:style>
  <w:style w:type="paragraph" w:customStyle="1" w:styleId="Organizacin">
    <w:name w:val="Organización"/>
    <w:basedOn w:val="Normal"/>
    <w:next w:val="Normal"/>
    <w:autoRedefine/>
    <w:rsid w:val="00B9319C"/>
    <w:pPr>
      <w:tabs>
        <w:tab w:val="right" w:pos="6480"/>
      </w:tabs>
      <w:spacing w:before="120" w:after="120" w:line="240" w:lineRule="auto"/>
      <w:jc w:val="both"/>
    </w:pPr>
    <w:rPr>
      <w:rFonts w:ascii="Arial" w:eastAsia="Times New Roman" w:hAnsi="Arial" w:cs="Arial"/>
      <w:bCs/>
      <w:lang w:val="es-ES" w:eastAsia="es-ES"/>
    </w:rPr>
  </w:style>
  <w:style w:type="paragraph" w:customStyle="1" w:styleId="Ttulodeseccin">
    <w:name w:val="Título de sección"/>
    <w:basedOn w:val="Normal"/>
    <w:next w:val="Normal"/>
    <w:autoRedefine/>
    <w:rsid w:val="00B9319C"/>
    <w:pPr>
      <w:spacing w:before="120" w:after="120" w:line="240" w:lineRule="auto"/>
    </w:pPr>
    <w:rPr>
      <w:rFonts w:ascii="Arial" w:eastAsia="Times New Roman" w:hAnsi="Arial" w:cs="Arial"/>
      <w:b/>
      <w:spacing w:val="-1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B283B"/>
    <w:rPr>
      <w:rFonts w:ascii="Arial" w:eastAsia="Times New Roman" w:hAnsi="Arial" w:cs="Times New Roman"/>
      <w:sz w:val="24"/>
      <w:szCs w:val="20"/>
      <w:lang w:val="es-ES_tradnl" w:eastAsia="he-IL" w:bidi="he-IL"/>
    </w:rPr>
  </w:style>
  <w:style w:type="character" w:customStyle="1" w:styleId="Ttulo9Car">
    <w:name w:val="Título 9 Car"/>
    <w:basedOn w:val="Fuentedeprrafopredeter"/>
    <w:link w:val="Ttulo9"/>
    <w:uiPriority w:val="9"/>
    <w:rsid w:val="00D64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3D21A1"/>
    <w:rPr>
      <w:rFonts w:ascii="Times New Roman" w:eastAsia="Times New Roman" w:hAnsi="Times New Roman" w:cs="Times New Roman"/>
      <w:sz w:val="24"/>
      <w:szCs w:val="20"/>
      <w:lang w:val="es-ES_tradnl" w:eastAsia="he-IL" w:bidi="he-IL"/>
    </w:rPr>
  </w:style>
  <w:style w:type="paragraph" w:styleId="Sangradetextonormal">
    <w:name w:val="Body Text Indent"/>
    <w:basedOn w:val="Normal"/>
    <w:link w:val="SangradetextonormalCar"/>
    <w:semiHidden/>
    <w:rsid w:val="003D21A1"/>
    <w:pPr>
      <w:tabs>
        <w:tab w:val="left" w:pos="5850"/>
      </w:tabs>
      <w:suppressAutoHyphens/>
      <w:spacing w:after="0" w:line="240" w:lineRule="auto"/>
      <w:ind w:left="60"/>
      <w:jc w:val="both"/>
    </w:pPr>
    <w:rPr>
      <w:rFonts w:ascii="Arial" w:eastAsia="Times New Roman" w:hAnsi="Arial" w:cs="Times New Roman"/>
      <w:sz w:val="24"/>
      <w:szCs w:val="20"/>
      <w:lang w:val="es-ES_tradnl" w:eastAsia="he-IL"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21A1"/>
    <w:rPr>
      <w:rFonts w:ascii="Arial" w:eastAsia="Times New Roman" w:hAnsi="Arial" w:cs="Times New Roman"/>
      <w:sz w:val="24"/>
      <w:szCs w:val="20"/>
      <w:lang w:val="es-ES_tradnl" w:eastAsia="he-IL" w:bidi="he-IL"/>
    </w:rPr>
  </w:style>
  <w:style w:type="paragraph" w:styleId="Textoindependiente">
    <w:name w:val="Body Text"/>
    <w:basedOn w:val="Normal"/>
    <w:link w:val="TextoindependienteCar"/>
    <w:semiHidden/>
    <w:rsid w:val="003D21A1"/>
    <w:pPr>
      <w:tabs>
        <w:tab w:val="left" w:pos="56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he-IL" w:bidi="he-I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21A1"/>
    <w:rPr>
      <w:rFonts w:ascii="Times New Roman" w:eastAsia="Times New Roman" w:hAnsi="Times New Roman" w:cs="Times New Roman"/>
      <w:sz w:val="24"/>
      <w:szCs w:val="20"/>
      <w:lang w:val="es-ES_tradnl"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caurib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riben@inacap.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velasco@duoc.c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gallardo@duoc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alamanca@ipchil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AF41-B507-4ACC-AD1D-508300C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iva</dc:creator>
  <cp:lastModifiedBy>Jessica Uribe Navarrete</cp:lastModifiedBy>
  <cp:revision>25</cp:revision>
  <cp:lastPrinted>2011-08-05T22:09:00Z</cp:lastPrinted>
  <dcterms:created xsi:type="dcterms:W3CDTF">2011-08-05T21:27:00Z</dcterms:created>
  <dcterms:modified xsi:type="dcterms:W3CDTF">2013-09-03T19:11:00Z</dcterms:modified>
</cp:coreProperties>
</file>